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2E" w:rsidRDefault="00081B2E" w:rsidP="00BC0F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2395" w:rsidRDefault="00CA620D" w:rsidP="00BC0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68">
        <w:rPr>
          <w:rFonts w:ascii="Times New Roman" w:hAnsi="Times New Roman" w:cs="Times New Roman"/>
          <w:b/>
          <w:sz w:val="28"/>
          <w:szCs w:val="28"/>
        </w:rPr>
        <w:t xml:space="preserve">Отчет  </w:t>
      </w:r>
    </w:p>
    <w:p w:rsidR="00D52395" w:rsidRDefault="00CA620D" w:rsidP="00BC0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68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252B07">
        <w:rPr>
          <w:rFonts w:ascii="Times New Roman" w:hAnsi="Times New Roman" w:cs="Times New Roman"/>
          <w:b/>
          <w:sz w:val="28"/>
          <w:szCs w:val="28"/>
        </w:rPr>
        <w:t>образовательного подразделения</w:t>
      </w:r>
      <w:r w:rsidRPr="00BC0F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2395">
        <w:rPr>
          <w:rFonts w:ascii="Times New Roman" w:hAnsi="Times New Roman" w:cs="Times New Roman"/>
          <w:b/>
          <w:sz w:val="28"/>
          <w:szCs w:val="28"/>
        </w:rPr>
        <w:t>Центр поддержки предпринимательства Республики коми «</w:t>
      </w:r>
      <w:proofErr w:type="spellStart"/>
      <w:r w:rsidR="00D52395">
        <w:rPr>
          <w:rFonts w:ascii="Times New Roman" w:hAnsi="Times New Roman" w:cs="Times New Roman"/>
          <w:b/>
          <w:sz w:val="28"/>
          <w:szCs w:val="28"/>
        </w:rPr>
        <w:t>Шонд</w:t>
      </w:r>
      <w:proofErr w:type="gramStart"/>
      <w:r w:rsidR="00D523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="00D52395">
        <w:rPr>
          <w:rFonts w:ascii="Times New Roman" w:hAnsi="Times New Roman" w:cs="Times New Roman"/>
          <w:b/>
          <w:sz w:val="28"/>
          <w:szCs w:val="28"/>
        </w:rPr>
        <w:t>»</w:t>
      </w:r>
    </w:p>
    <w:p w:rsidR="00CA620D" w:rsidRPr="00BC0F68" w:rsidRDefault="00252B07" w:rsidP="00BC0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20D" w:rsidRPr="00BC0F68">
        <w:rPr>
          <w:rFonts w:ascii="Times New Roman" w:hAnsi="Times New Roman" w:cs="Times New Roman"/>
          <w:b/>
          <w:sz w:val="28"/>
          <w:szCs w:val="28"/>
        </w:rPr>
        <w:t>ГУП РК «Республиканское предприятие «Бизнес-инкубатор»</w:t>
      </w:r>
    </w:p>
    <w:p w:rsidR="00CA620D" w:rsidRPr="00BC0F68" w:rsidRDefault="00CA620D" w:rsidP="00BC0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68">
        <w:rPr>
          <w:rFonts w:ascii="Times New Roman" w:hAnsi="Times New Roman" w:cs="Times New Roman"/>
          <w:b/>
          <w:sz w:val="28"/>
          <w:szCs w:val="28"/>
        </w:rPr>
        <w:t>за  201</w:t>
      </w:r>
      <w:r w:rsidR="00D52395">
        <w:rPr>
          <w:rFonts w:ascii="Times New Roman" w:hAnsi="Times New Roman" w:cs="Times New Roman"/>
          <w:b/>
          <w:sz w:val="28"/>
          <w:szCs w:val="28"/>
        </w:rPr>
        <w:t>8</w:t>
      </w:r>
      <w:r w:rsidR="00C54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F68">
        <w:rPr>
          <w:rFonts w:ascii="Times New Roman" w:hAnsi="Times New Roman" w:cs="Times New Roman"/>
          <w:b/>
          <w:sz w:val="28"/>
          <w:szCs w:val="28"/>
        </w:rPr>
        <w:t>г</w:t>
      </w:r>
      <w:r w:rsidR="00C546C1">
        <w:rPr>
          <w:rFonts w:ascii="Times New Roman" w:hAnsi="Times New Roman" w:cs="Times New Roman"/>
          <w:b/>
          <w:sz w:val="28"/>
          <w:szCs w:val="28"/>
        </w:rPr>
        <w:t>од</w:t>
      </w:r>
    </w:p>
    <w:p w:rsidR="0073672A" w:rsidRPr="00C77717" w:rsidRDefault="000723DA" w:rsidP="007367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7717">
        <w:rPr>
          <w:rFonts w:ascii="Times New Roman" w:hAnsi="Times New Roman" w:cs="Times New Roman"/>
          <w:sz w:val="26"/>
          <w:szCs w:val="26"/>
        </w:rPr>
        <w:t>Деятельность структурного образовательного подразделения «</w:t>
      </w:r>
      <w:r w:rsidR="00D52395">
        <w:rPr>
          <w:rFonts w:ascii="Times New Roman" w:hAnsi="Times New Roman" w:cs="Times New Roman"/>
          <w:sz w:val="26"/>
          <w:szCs w:val="26"/>
        </w:rPr>
        <w:t>Центр поддержки предпринимательства «</w:t>
      </w:r>
      <w:proofErr w:type="spellStart"/>
      <w:r w:rsidR="00D52395">
        <w:rPr>
          <w:rFonts w:ascii="Times New Roman" w:hAnsi="Times New Roman" w:cs="Times New Roman"/>
          <w:sz w:val="26"/>
          <w:szCs w:val="26"/>
        </w:rPr>
        <w:t>Шонд</w:t>
      </w:r>
      <w:r w:rsidR="00D5239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D52395">
        <w:rPr>
          <w:rFonts w:ascii="Times New Roman" w:hAnsi="Times New Roman" w:cs="Times New Roman"/>
          <w:sz w:val="26"/>
          <w:szCs w:val="26"/>
        </w:rPr>
        <w:t xml:space="preserve">» </w:t>
      </w:r>
      <w:r w:rsidRPr="00C77717">
        <w:rPr>
          <w:rFonts w:ascii="Times New Roman" w:hAnsi="Times New Roman" w:cs="Times New Roman"/>
          <w:sz w:val="26"/>
          <w:szCs w:val="26"/>
        </w:rPr>
        <w:t xml:space="preserve">ГУП РК «Республиканское предприятие «Бизнес-инкубатор», </w:t>
      </w:r>
      <w:r w:rsidRPr="00D52395">
        <w:rPr>
          <w:rFonts w:ascii="Times New Roman" w:hAnsi="Times New Roman" w:cs="Times New Roman"/>
          <w:sz w:val="26"/>
          <w:szCs w:val="26"/>
        </w:rPr>
        <w:t>созданного в целях создания инфраструктуры, способствующей устойчивому</w:t>
      </w:r>
      <w:r w:rsidRPr="00C77717">
        <w:rPr>
          <w:rFonts w:ascii="Times New Roman" w:hAnsi="Times New Roman" w:cs="Times New Roman"/>
          <w:sz w:val="26"/>
          <w:szCs w:val="26"/>
        </w:rPr>
        <w:t xml:space="preserve"> развитию малого и среднего бизнеса, посредством оказания эффективных образовательных и деловых услуг, в 201</w:t>
      </w:r>
      <w:r w:rsidR="00D52395">
        <w:rPr>
          <w:rFonts w:ascii="Times New Roman" w:hAnsi="Times New Roman" w:cs="Times New Roman"/>
          <w:sz w:val="26"/>
          <w:szCs w:val="26"/>
        </w:rPr>
        <w:t>8</w:t>
      </w:r>
      <w:r w:rsidRPr="00C77717">
        <w:rPr>
          <w:rFonts w:ascii="Times New Roman" w:hAnsi="Times New Roman" w:cs="Times New Roman"/>
          <w:sz w:val="26"/>
          <w:szCs w:val="26"/>
        </w:rPr>
        <w:t xml:space="preserve"> году строилась в соответствии с утверждённым перспективным планом на текущий год, на основе которого утверждались планы работы на каждый месяц. </w:t>
      </w:r>
      <w:proofErr w:type="gramEnd"/>
    </w:p>
    <w:p w:rsidR="000723DA" w:rsidRPr="00C77717" w:rsidRDefault="000723DA" w:rsidP="007367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717">
        <w:rPr>
          <w:rFonts w:ascii="Times New Roman" w:hAnsi="Times New Roman" w:cs="Times New Roman"/>
          <w:sz w:val="26"/>
          <w:szCs w:val="26"/>
        </w:rPr>
        <w:t>Планы утверждались директором ГУП РК «Республиканское предприятие «Бизнес-инкубатор».</w:t>
      </w:r>
    </w:p>
    <w:p w:rsidR="0073672A" w:rsidRPr="00C77717" w:rsidRDefault="000723DA" w:rsidP="007367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717">
        <w:rPr>
          <w:rFonts w:ascii="Times New Roman" w:hAnsi="Times New Roman" w:cs="Times New Roman"/>
          <w:sz w:val="26"/>
          <w:szCs w:val="26"/>
        </w:rPr>
        <w:t xml:space="preserve">Календарный план мероприятий, проводимых для предпринимателей, ежемесячно размещается  на сайте </w:t>
      </w:r>
      <w:proofErr w:type="spellStart"/>
      <w:proofErr w:type="gramStart"/>
      <w:r w:rsidRPr="00C77717">
        <w:rPr>
          <w:rFonts w:ascii="Times New Roman" w:hAnsi="Times New Roman" w:cs="Times New Roman"/>
          <w:sz w:val="26"/>
          <w:szCs w:val="26"/>
        </w:rPr>
        <w:t>бизнес-инкубатора</w:t>
      </w:r>
      <w:proofErr w:type="spellEnd"/>
      <w:proofErr w:type="gramEnd"/>
      <w:r w:rsidRPr="00C77717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B64AE7" w:rsidRPr="00C777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B64AE7" w:rsidRPr="00C777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B64AE7" w:rsidRPr="00C777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binkomi</w:t>
        </w:r>
        <w:proofErr w:type="spellEnd"/>
        <w:r w:rsidR="00B64AE7" w:rsidRPr="00C7771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B64AE7" w:rsidRPr="00C77717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A4BBA">
        <w:rPr>
          <w:rFonts w:ascii="Times New Roman" w:hAnsi="Times New Roman" w:cs="Times New Roman"/>
          <w:sz w:val="26"/>
          <w:szCs w:val="26"/>
        </w:rPr>
        <w:t>, в группе в ВК.</w:t>
      </w:r>
      <w:r w:rsidR="0073672A" w:rsidRPr="00C777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A31" w:rsidRDefault="004B1AD8" w:rsidP="00DE0FB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5261A">
        <w:rPr>
          <w:rFonts w:ascii="Times New Roman" w:hAnsi="Times New Roman" w:cs="Times New Roman"/>
          <w:sz w:val="27"/>
          <w:szCs w:val="27"/>
        </w:rPr>
        <w:t xml:space="preserve">За отчётный период образовательным подразделением </w:t>
      </w:r>
      <w:r w:rsidR="004A4BBA" w:rsidRPr="00C77717">
        <w:rPr>
          <w:rFonts w:ascii="Times New Roman" w:hAnsi="Times New Roman" w:cs="Times New Roman"/>
          <w:sz w:val="26"/>
          <w:szCs w:val="26"/>
        </w:rPr>
        <w:t>«</w:t>
      </w:r>
      <w:r w:rsidR="004A4BBA">
        <w:rPr>
          <w:rFonts w:ascii="Times New Roman" w:hAnsi="Times New Roman" w:cs="Times New Roman"/>
          <w:sz w:val="26"/>
          <w:szCs w:val="26"/>
        </w:rPr>
        <w:t>Центр поддержки предпринимательства «</w:t>
      </w:r>
      <w:proofErr w:type="spellStart"/>
      <w:r w:rsidR="004A4BBA">
        <w:rPr>
          <w:rFonts w:ascii="Times New Roman" w:hAnsi="Times New Roman" w:cs="Times New Roman"/>
          <w:sz w:val="26"/>
          <w:szCs w:val="26"/>
        </w:rPr>
        <w:t>Шонд</w:t>
      </w:r>
      <w:proofErr w:type="gramStart"/>
      <w:r w:rsidR="004A4BBA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="004A4BBA">
        <w:rPr>
          <w:rFonts w:ascii="Times New Roman" w:hAnsi="Times New Roman" w:cs="Times New Roman"/>
          <w:sz w:val="26"/>
          <w:szCs w:val="26"/>
        </w:rPr>
        <w:t xml:space="preserve">» </w:t>
      </w:r>
      <w:r w:rsidR="00F830B2" w:rsidRPr="00C5261A">
        <w:rPr>
          <w:rFonts w:ascii="Times New Roman" w:hAnsi="Times New Roman" w:cs="Times New Roman"/>
          <w:sz w:val="27"/>
          <w:szCs w:val="27"/>
        </w:rPr>
        <w:t xml:space="preserve"> реализ</w:t>
      </w:r>
      <w:r w:rsidRPr="00C5261A">
        <w:rPr>
          <w:rFonts w:ascii="Times New Roman" w:hAnsi="Times New Roman" w:cs="Times New Roman"/>
          <w:sz w:val="27"/>
          <w:szCs w:val="27"/>
        </w:rPr>
        <w:t>овано</w:t>
      </w:r>
      <w:r w:rsidR="00027A31">
        <w:rPr>
          <w:rFonts w:ascii="Times New Roman" w:hAnsi="Times New Roman" w:cs="Times New Roman"/>
          <w:sz w:val="27"/>
          <w:szCs w:val="27"/>
        </w:rPr>
        <w:t>:</w:t>
      </w:r>
    </w:p>
    <w:p w:rsidR="00BC0BA6" w:rsidRDefault="00027A31" w:rsidP="00DE0FB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27A31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I</w:t>
      </w:r>
      <w:r w:rsidRPr="00027A31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  <w:r w:rsidR="004B1AD8" w:rsidRPr="00027A31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BC0BA6" w:rsidRPr="00027A31"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="004A4BBA" w:rsidRPr="00027A31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proofErr w:type="gramEnd"/>
      <w:r w:rsidR="00BC0BA6" w:rsidRPr="00BC0BA6">
        <w:rPr>
          <w:rFonts w:ascii="Times New Roman" w:hAnsi="Times New Roman" w:cs="Times New Roman"/>
          <w:b/>
          <w:sz w:val="27"/>
          <w:szCs w:val="27"/>
          <w:u w:val="single"/>
        </w:rPr>
        <w:t xml:space="preserve"> образовательн</w:t>
      </w:r>
      <w:r w:rsidR="004A4BBA">
        <w:rPr>
          <w:rFonts w:ascii="Times New Roman" w:hAnsi="Times New Roman" w:cs="Times New Roman"/>
          <w:b/>
          <w:sz w:val="27"/>
          <w:szCs w:val="27"/>
          <w:u w:val="single"/>
        </w:rPr>
        <w:t>ое мероприятие</w:t>
      </w:r>
      <w:r w:rsidR="00BC0BA6">
        <w:rPr>
          <w:rFonts w:ascii="Times New Roman" w:hAnsi="Times New Roman" w:cs="Times New Roman"/>
          <w:sz w:val="27"/>
          <w:szCs w:val="27"/>
        </w:rPr>
        <w:t>,</w:t>
      </w:r>
      <w:r w:rsidR="004A4BBA">
        <w:rPr>
          <w:rFonts w:ascii="Times New Roman" w:hAnsi="Times New Roman" w:cs="Times New Roman"/>
          <w:sz w:val="27"/>
          <w:szCs w:val="27"/>
        </w:rPr>
        <w:t xml:space="preserve"> </w:t>
      </w:r>
      <w:r w:rsidR="004A4BBA" w:rsidRPr="0056598E">
        <w:rPr>
          <w:rFonts w:ascii="Times New Roman" w:hAnsi="Times New Roman" w:cs="Times New Roman"/>
          <w:b/>
          <w:sz w:val="27"/>
          <w:szCs w:val="27"/>
          <w:u w:val="single"/>
        </w:rPr>
        <w:t>по итогам которых выдавался документ об обучении установленного образца</w:t>
      </w:r>
      <w:r w:rsidR="004A4BBA">
        <w:rPr>
          <w:rFonts w:ascii="Times New Roman" w:hAnsi="Times New Roman" w:cs="Times New Roman"/>
          <w:sz w:val="27"/>
          <w:szCs w:val="27"/>
        </w:rPr>
        <w:t>, а именно</w:t>
      </w:r>
      <w:r w:rsidR="00BC0BA6">
        <w:rPr>
          <w:rFonts w:ascii="Times New Roman" w:hAnsi="Times New Roman" w:cs="Times New Roman"/>
          <w:sz w:val="27"/>
          <w:szCs w:val="27"/>
        </w:rPr>
        <w:t>:</w:t>
      </w:r>
    </w:p>
    <w:p w:rsidR="0056598E" w:rsidRDefault="004B1AD8" w:rsidP="0056598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0BA6">
        <w:rPr>
          <w:rFonts w:ascii="Times New Roman" w:hAnsi="Times New Roman" w:cs="Times New Roman"/>
          <w:sz w:val="26"/>
          <w:szCs w:val="26"/>
        </w:rPr>
        <w:t xml:space="preserve"> </w:t>
      </w:r>
      <w:r w:rsidR="00BC0BA6" w:rsidRPr="00BC0BA6">
        <w:rPr>
          <w:rFonts w:ascii="Times New Roman" w:hAnsi="Times New Roman" w:cs="Times New Roman"/>
          <w:sz w:val="26"/>
          <w:szCs w:val="26"/>
        </w:rPr>
        <w:t xml:space="preserve">- </w:t>
      </w:r>
      <w:r w:rsidR="004A4BBA">
        <w:rPr>
          <w:rFonts w:ascii="Times New Roman" w:hAnsi="Times New Roman" w:cs="Times New Roman"/>
          <w:b/>
          <w:sz w:val="26"/>
          <w:szCs w:val="26"/>
          <w:u w:val="single"/>
        </w:rPr>
        <w:t xml:space="preserve"> 14</w:t>
      </w:r>
      <w:r w:rsidRPr="00BC0BA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830B2" w:rsidRPr="00BC0BA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77717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</w:t>
      </w:r>
      <w:r w:rsidR="004A4BBA">
        <w:rPr>
          <w:rFonts w:ascii="Times New Roman" w:hAnsi="Times New Roman" w:cs="Times New Roman"/>
          <w:b/>
          <w:sz w:val="26"/>
          <w:szCs w:val="26"/>
          <w:u w:val="single"/>
        </w:rPr>
        <w:t>х</w:t>
      </w:r>
      <w:r w:rsidR="00C77717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фессиональны</w:t>
      </w:r>
      <w:r w:rsidR="004A4BBA">
        <w:rPr>
          <w:rFonts w:ascii="Times New Roman" w:hAnsi="Times New Roman" w:cs="Times New Roman"/>
          <w:b/>
          <w:sz w:val="26"/>
          <w:szCs w:val="26"/>
          <w:u w:val="single"/>
        </w:rPr>
        <w:t>х</w:t>
      </w:r>
      <w:r w:rsidR="00C777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830B2" w:rsidRPr="00BC0BA6">
        <w:rPr>
          <w:rFonts w:ascii="Times New Roman" w:hAnsi="Times New Roman" w:cs="Times New Roman"/>
          <w:b/>
          <w:sz w:val="26"/>
          <w:szCs w:val="26"/>
          <w:u w:val="single"/>
        </w:rPr>
        <w:t>образовательн</w:t>
      </w:r>
      <w:r w:rsidR="00C5261A" w:rsidRPr="00BC0BA6">
        <w:rPr>
          <w:rFonts w:ascii="Times New Roman" w:hAnsi="Times New Roman" w:cs="Times New Roman"/>
          <w:b/>
          <w:sz w:val="26"/>
          <w:szCs w:val="26"/>
          <w:u w:val="single"/>
        </w:rPr>
        <w:t>ых</w:t>
      </w:r>
      <w:r w:rsidRPr="00BC0BA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77717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56598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6598E" w:rsidRDefault="004B1AD8" w:rsidP="00A56504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 w:rsidRPr="00BC0BA6">
        <w:rPr>
          <w:rFonts w:ascii="Times New Roman" w:hAnsi="Times New Roman" w:cs="Times New Roman"/>
          <w:sz w:val="26"/>
          <w:szCs w:val="26"/>
        </w:rPr>
        <w:t>(</w:t>
      </w:r>
      <w:r w:rsidR="004A4BBA">
        <w:rPr>
          <w:rFonts w:ascii="Times New Roman" w:hAnsi="Times New Roman" w:cs="Times New Roman"/>
          <w:sz w:val="26"/>
          <w:szCs w:val="26"/>
        </w:rPr>
        <w:t>6</w:t>
      </w:r>
      <w:r w:rsidR="004F3207" w:rsidRPr="00BC0BA6">
        <w:rPr>
          <w:rFonts w:ascii="Times New Roman" w:hAnsi="Times New Roman" w:cs="Times New Roman"/>
          <w:sz w:val="26"/>
          <w:szCs w:val="26"/>
        </w:rPr>
        <w:t xml:space="preserve"> – менеджмент в малом и среднем бизнесе; </w:t>
      </w:r>
      <w:r w:rsidR="004A4BBA">
        <w:rPr>
          <w:rFonts w:ascii="Times New Roman" w:hAnsi="Times New Roman" w:cs="Times New Roman"/>
          <w:sz w:val="26"/>
          <w:szCs w:val="26"/>
        </w:rPr>
        <w:t>4</w:t>
      </w:r>
      <w:r w:rsidRPr="00BC0BA6">
        <w:rPr>
          <w:rFonts w:ascii="Times New Roman" w:hAnsi="Times New Roman" w:cs="Times New Roman"/>
          <w:sz w:val="26"/>
          <w:szCs w:val="26"/>
        </w:rPr>
        <w:t xml:space="preserve"> – основ</w:t>
      </w:r>
      <w:r w:rsidR="0056598E">
        <w:rPr>
          <w:rFonts w:ascii="Times New Roman" w:hAnsi="Times New Roman" w:cs="Times New Roman"/>
          <w:sz w:val="26"/>
          <w:szCs w:val="26"/>
        </w:rPr>
        <w:t>ы</w:t>
      </w:r>
      <w:r w:rsidRPr="00BC0BA6">
        <w:rPr>
          <w:rFonts w:ascii="Times New Roman" w:hAnsi="Times New Roman" w:cs="Times New Roman"/>
          <w:sz w:val="26"/>
          <w:szCs w:val="26"/>
        </w:rPr>
        <w:t xml:space="preserve"> предпринимательс</w:t>
      </w:r>
      <w:r w:rsidR="004F3207" w:rsidRPr="00BC0BA6">
        <w:rPr>
          <w:rFonts w:ascii="Times New Roman" w:hAnsi="Times New Roman" w:cs="Times New Roman"/>
          <w:sz w:val="26"/>
          <w:szCs w:val="26"/>
        </w:rPr>
        <w:t>кой деятельности</w:t>
      </w:r>
      <w:r w:rsidRPr="00BC0BA6">
        <w:rPr>
          <w:rFonts w:ascii="Times New Roman" w:hAnsi="Times New Roman" w:cs="Times New Roman"/>
          <w:sz w:val="26"/>
          <w:szCs w:val="26"/>
        </w:rPr>
        <w:t>,</w:t>
      </w:r>
      <w:r w:rsidR="00EB15C1" w:rsidRPr="00BC0BA6">
        <w:rPr>
          <w:rFonts w:ascii="Times New Roman" w:hAnsi="Times New Roman" w:cs="Times New Roman"/>
          <w:sz w:val="26"/>
          <w:szCs w:val="26"/>
        </w:rPr>
        <w:t xml:space="preserve"> </w:t>
      </w:r>
      <w:r w:rsidR="00362D2F">
        <w:rPr>
          <w:rFonts w:ascii="Times New Roman" w:hAnsi="Times New Roman" w:cs="Times New Roman"/>
          <w:sz w:val="26"/>
          <w:szCs w:val="26"/>
        </w:rPr>
        <w:t>4</w:t>
      </w:r>
      <w:r w:rsidRPr="00BC0BA6">
        <w:rPr>
          <w:rFonts w:ascii="Times New Roman" w:hAnsi="Times New Roman" w:cs="Times New Roman"/>
          <w:sz w:val="26"/>
          <w:szCs w:val="26"/>
        </w:rPr>
        <w:t xml:space="preserve"> – пожарно-техническ</w:t>
      </w:r>
      <w:r w:rsidR="0056598E">
        <w:rPr>
          <w:rFonts w:ascii="Times New Roman" w:hAnsi="Times New Roman" w:cs="Times New Roman"/>
          <w:sz w:val="26"/>
          <w:szCs w:val="26"/>
        </w:rPr>
        <w:t>ий</w:t>
      </w:r>
      <w:r w:rsidRPr="00BC0BA6">
        <w:rPr>
          <w:rFonts w:ascii="Times New Roman" w:hAnsi="Times New Roman" w:cs="Times New Roman"/>
          <w:sz w:val="26"/>
          <w:szCs w:val="26"/>
        </w:rPr>
        <w:t xml:space="preserve"> минимум</w:t>
      </w:r>
      <w:r w:rsidR="00362D2F">
        <w:rPr>
          <w:rFonts w:ascii="Times New Roman" w:hAnsi="Times New Roman" w:cs="Times New Roman"/>
          <w:sz w:val="26"/>
          <w:szCs w:val="26"/>
        </w:rPr>
        <w:t>)</w:t>
      </w:r>
      <w:r w:rsidR="0056598E">
        <w:rPr>
          <w:rFonts w:ascii="Times New Roman" w:hAnsi="Times New Roman" w:cs="Times New Roman"/>
          <w:sz w:val="26"/>
          <w:szCs w:val="26"/>
        </w:rPr>
        <w:t xml:space="preserve">, </w:t>
      </w:r>
      <w:r w:rsidR="0056598E" w:rsidRPr="0056598E">
        <w:rPr>
          <w:rFonts w:ascii="Times New Roman" w:hAnsi="Times New Roman" w:cs="Times New Roman"/>
          <w:sz w:val="26"/>
          <w:szCs w:val="26"/>
        </w:rPr>
        <w:t xml:space="preserve">по которым обучено </w:t>
      </w:r>
      <w:r w:rsidR="0056598E" w:rsidRPr="0056598E">
        <w:rPr>
          <w:rFonts w:ascii="Times New Roman" w:hAnsi="Times New Roman" w:cs="Times New Roman"/>
          <w:b/>
          <w:sz w:val="26"/>
          <w:szCs w:val="26"/>
          <w:u w:val="single"/>
        </w:rPr>
        <w:t>276</w:t>
      </w:r>
      <w:r w:rsidR="0056598E" w:rsidRPr="005659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598E" w:rsidRPr="0056598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в том числе работник</w:t>
      </w:r>
      <w:r w:rsidR="0056598E">
        <w:rPr>
          <w:rFonts w:ascii="Times New Roman" w:hAnsi="Times New Roman" w:cs="Times New Roman"/>
          <w:sz w:val="26"/>
          <w:szCs w:val="26"/>
        </w:rPr>
        <w:t>ов субъектов предпринимательства</w:t>
      </w:r>
      <w:r w:rsidR="0056598E" w:rsidRPr="0056598E">
        <w:rPr>
          <w:rFonts w:ascii="Times New Roman" w:hAnsi="Times New Roman" w:cs="Times New Roman"/>
          <w:sz w:val="26"/>
          <w:szCs w:val="26"/>
        </w:rPr>
        <w:t xml:space="preserve"> и граждан, желающих организовать собственное дело</w:t>
      </w:r>
      <w:r w:rsidR="00A56504">
        <w:rPr>
          <w:rFonts w:ascii="Times New Roman" w:hAnsi="Times New Roman" w:cs="Times New Roman"/>
          <w:sz w:val="26"/>
          <w:szCs w:val="26"/>
        </w:rPr>
        <w:t xml:space="preserve">. </w:t>
      </w:r>
      <w:r w:rsidR="005659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34ED" w:rsidRDefault="001334ED" w:rsidP="001334E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0B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Pr="00BC0BA6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мастер-классов:</w:t>
      </w:r>
    </w:p>
    <w:p w:rsidR="00A7333B" w:rsidRDefault="001334ED" w:rsidP="00A56504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98E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56598E">
        <w:rPr>
          <w:rFonts w:ascii="Times New Roman" w:hAnsi="Times New Roman" w:cs="Times New Roman"/>
          <w:sz w:val="26"/>
          <w:szCs w:val="26"/>
        </w:rPr>
        <w:t>которым</w:t>
      </w:r>
      <w:proofErr w:type="gramEnd"/>
      <w:r w:rsidRPr="0056598E">
        <w:rPr>
          <w:rFonts w:ascii="Times New Roman" w:hAnsi="Times New Roman" w:cs="Times New Roman"/>
          <w:sz w:val="26"/>
          <w:szCs w:val="26"/>
        </w:rPr>
        <w:t xml:space="preserve"> обучен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27</w:t>
      </w:r>
      <w:r w:rsidRPr="005659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598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в том числе работник</w:t>
      </w:r>
      <w:r>
        <w:rPr>
          <w:rFonts w:ascii="Times New Roman" w:hAnsi="Times New Roman" w:cs="Times New Roman"/>
          <w:sz w:val="26"/>
          <w:szCs w:val="26"/>
        </w:rPr>
        <w:t>ов субъектов предпринимательства</w:t>
      </w:r>
      <w:r w:rsidRPr="0056598E">
        <w:rPr>
          <w:rFonts w:ascii="Times New Roman" w:hAnsi="Times New Roman" w:cs="Times New Roman"/>
          <w:sz w:val="26"/>
          <w:szCs w:val="26"/>
        </w:rPr>
        <w:t xml:space="preserve"> и граждан, желающих организовать собственное дело</w:t>
      </w:r>
      <w:r w:rsidR="00A5650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A31" w:rsidRDefault="00027A31" w:rsidP="00027A3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0BA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7</w:t>
      </w:r>
      <w:r w:rsidRPr="00BC0BA6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еминаров:</w:t>
      </w:r>
    </w:p>
    <w:p w:rsidR="00027A31" w:rsidRDefault="00027A31" w:rsidP="00027A3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598E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56598E">
        <w:rPr>
          <w:rFonts w:ascii="Times New Roman" w:hAnsi="Times New Roman" w:cs="Times New Roman"/>
          <w:sz w:val="26"/>
          <w:szCs w:val="26"/>
        </w:rPr>
        <w:t>которым</w:t>
      </w:r>
      <w:proofErr w:type="gramEnd"/>
      <w:r w:rsidRPr="0056598E">
        <w:rPr>
          <w:rFonts w:ascii="Times New Roman" w:hAnsi="Times New Roman" w:cs="Times New Roman"/>
          <w:sz w:val="26"/>
          <w:szCs w:val="26"/>
        </w:rPr>
        <w:t xml:space="preserve"> обучен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78</w:t>
      </w:r>
      <w:r w:rsidRPr="005659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598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, в том числе работник</w:t>
      </w:r>
      <w:r>
        <w:rPr>
          <w:rFonts w:ascii="Times New Roman" w:hAnsi="Times New Roman" w:cs="Times New Roman"/>
          <w:sz w:val="26"/>
          <w:szCs w:val="26"/>
        </w:rPr>
        <w:t>ов субъектов предпринимательства</w:t>
      </w:r>
      <w:r w:rsidRPr="0056598E">
        <w:rPr>
          <w:rFonts w:ascii="Times New Roman" w:hAnsi="Times New Roman" w:cs="Times New Roman"/>
          <w:sz w:val="26"/>
          <w:szCs w:val="26"/>
        </w:rPr>
        <w:t xml:space="preserve"> и граждан, желающих организовать собственное дело</w:t>
      </w:r>
      <w:r w:rsidR="00A56504">
        <w:rPr>
          <w:rFonts w:ascii="Times New Roman" w:hAnsi="Times New Roman" w:cs="Times New Roman"/>
          <w:sz w:val="26"/>
          <w:szCs w:val="26"/>
        </w:rPr>
        <w:t>.</w:t>
      </w:r>
    </w:p>
    <w:p w:rsidR="0014451F" w:rsidRDefault="0014451F" w:rsidP="0014451F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3E99">
        <w:rPr>
          <w:rFonts w:ascii="Times New Roman" w:hAnsi="Times New Roman" w:cs="Times New Roman"/>
          <w:b/>
          <w:sz w:val="26"/>
          <w:szCs w:val="26"/>
        </w:rPr>
        <w:t>Таким образом</w:t>
      </w:r>
      <w:r w:rsidRPr="0014451F">
        <w:rPr>
          <w:rFonts w:ascii="Times New Roman" w:hAnsi="Times New Roman" w:cs="Times New Roman"/>
          <w:sz w:val="26"/>
          <w:szCs w:val="26"/>
        </w:rPr>
        <w:t>,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4451F">
        <w:rPr>
          <w:rFonts w:ascii="Times New Roman" w:hAnsi="Times New Roman" w:cs="Times New Roman"/>
          <w:sz w:val="26"/>
          <w:szCs w:val="26"/>
        </w:rPr>
        <w:t xml:space="preserve"> год по </w:t>
      </w:r>
      <w:r>
        <w:rPr>
          <w:rFonts w:ascii="Times New Roman" w:hAnsi="Times New Roman" w:cs="Times New Roman"/>
          <w:sz w:val="26"/>
          <w:szCs w:val="26"/>
        </w:rPr>
        <w:t xml:space="preserve">вышеуказанным  </w:t>
      </w:r>
      <w:r w:rsidRPr="0014451F">
        <w:rPr>
          <w:rFonts w:ascii="Times New Roman" w:hAnsi="Times New Roman" w:cs="Times New Roman"/>
          <w:sz w:val="26"/>
          <w:szCs w:val="26"/>
        </w:rPr>
        <w:t xml:space="preserve">образовательным программам </w:t>
      </w:r>
      <w:r w:rsidR="003F3AC8">
        <w:rPr>
          <w:rFonts w:ascii="Times New Roman" w:hAnsi="Times New Roman" w:cs="Times New Roman"/>
          <w:sz w:val="26"/>
          <w:szCs w:val="26"/>
        </w:rPr>
        <w:t xml:space="preserve">и мероприятиям </w:t>
      </w:r>
      <w:r w:rsidRPr="0014451F">
        <w:rPr>
          <w:rFonts w:ascii="Times New Roman" w:hAnsi="Times New Roman" w:cs="Times New Roman"/>
          <w:sz w:val="26"/>
          <w:szCs w:val="26"/>
        </w:rPr>
        <w:t xml:space="preserve">обучено  </w:t>
      </w:r>
      <w:r w:rsidR="003F3AC8">
        <w:rPr>
          <w:rFonts w:ascii="Times New Roman" w:hAnsi="Times New Roman" w:cs="Times New Roman"/>
          <w:b/>
          <w:sz w:val="26"/>
          <w:szCs w:val="26"/>
          <w:u w:val="single"/>
        </w:rPr>
        <w:t>88</w:t>
      </w:r>
      <w:r w:rsidRPr="0014451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14451F">
        <w:rPr>
          <w:rFonts w:ascii="Times New Roman" w:hAnsi="Times New Roman" w:cs="Times New Roman"/>
          <w:sz w:val="26"/>
          <w:szCs w:val="26"/>
          <w:u w:val="single"/>
        </w:rPr>
        <w:t xml:space="preserve"> человек</w:t>
      </w:r>
      <w:r w:rsidRPr="0014451F">
        <w:rPr>
          <w:rFonts w:ascii="Times New Roman" w:hAnsi="Times New Roman" w:cs="Times New Roman"/>
          <w:sz w:val="26"/>
          <w:szCs w:val="26"/>
        </w:rPr>
        <w:t xml:space="preserve">,  </w:t>
      </w:r>
      <w:r w:rsidR="003F3AC8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3F3AC8" w:rsidRPr="003F3AC8">
        <w:rPr>
          <w:rFonts w:ascii="Times New Roman" w:hAnsi="Times New Roman" w:cs="Times New Roman"/>
          <w:b/>
          <w:sz w:val="26"/>
          <w:szCs w:val="26"/>
          <w:u w:val="single"/>
        </w:rPr>
        <w:t>405</w:t>
      </w:r>
      <w:r w:rsidR="003F3AC8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</w:t>
      </w:r>
      <w:r w:rsidR="003F3AC8" w:rsidRPr="003F3AC8">
        <w:rPr>
          <w:rFonts w:ascii="Times New Roman" w:hAnsi="Times New Roman" w:cs="Times New Roman"/>
          <w:b/>
          <w:sz w:val="26"/>
          <w:szCs w:val="26"/>
          <w:u w:val="single"/>
        </w:rPr>
        <w:t>333</w:t>
      </w:r>
      <w:r w:rsidR="003F3AC8">
        <w:rPr>
          <w:rFonts w:ascii="Times New Roman" w:hAnsi="Times New Roman" w:cs="Times New Roman"/>
          <w:sz w:val="26"/>
          <w:szCs w:val="26"/>
        </w:rPr>
        <w:t xml:space="preserve"> сотрудника субъектов предпринимательства, </w:t>
      </w:r>
      <w:r w:rsidR="003F3AC8" w:rsidRPr="003F3AC8">
        <w:rPr>
          <w:rFonts w:ascii="Times New Roman" w:hAnsi="Times New Roman" w:cs="Times New Roman"/>
          <w:b/>
          <w:sz w:val="26"/>
          <w:szCs w:val="26"/>
          <w:u w:val="single"/>
        </w:rPr>
        <w:t>143</w:t>
      </w:r>
      <w:r w:rsidR="003F3AC8">
        <w:rPr>
          <w:rFonts w:ascii="Times New Roman" w:hAnsi="Times New Roman" w:cs="Times New Roman"/>
          <w:sz w:val="26"/>
          <w:szCs w:val="26"/>
        </w:rPr>
        <w:t xml:space="preserve"> физических лица, заинтересованных в организации собственного дела.</w:t>
      </w:r>
    </w:p>
    <w:p w:rsidR="00A7771E" w:rsidRDefault="00167A2C" w:rsidP="000D0ADD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67A2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</w:t>
      </w:r>
      <w:r w:rsidRPr="00167A2C">
        <w:rPr>
          <w:rFonts w:ascii="Times New Roman" w:hAnsi="Times New Roman" w:cs="Times New Roman"/>
          <w:b/>
          <w:sz w:val="26"/>
          <w:szCs w:val="26"/>
          <w:u w:val="single"/>
        </w:rPr>
        <w:t>.  28 тренингов по программам обучения акционерного общества "Федеральная корпорация по развитию малого и среднего предпринимательства",</w:t>
      </w:r>
      <w:r w:rsidRPr="00167A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ADD" w:rsidRPr="000D0ADD">
        <w:rPr>
          <w:rFonts w:ascii="Times New Roman" w:hAnsi="Times New Roman" w:cs="Times New Roman"/>
          <w:sz w:val="26"/>
          <w:szCs w:val="26"/>
        </w:rPr>
        <w:t>по которым обучено</w:t>
      </w:r>
      <w:r w:rsidR="000D0A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ADD" w:rsidRPr="000D0ADD">
        <w:rPr>
          <w:rFonts w:ascii="Times New Roman" w:hAnsi="Times New Roman" w:cs="Times New Roman"/>
          <w:b/>
          <w:sz w:val="26"/>
          <w:szCs w:val="26"/>
          <w:u w:val="single"/>
        </w:rPr>
        <w:t xml:space="preserve">453 </w:t>
      </w:r>
      <w:r w:rsidR="000D0ADD" w:rsidRPr="000D0ADD">
        <w:rPr>
          <w:rFonts w:ascii="Times New Roman" w:hAnsi="Times New Roman" w:cs="Times New Roman"/>
          <w:sz w:val="26"/>
          <w:szCs w:val="26"/>
          <w:u w:val="single"/>
        </w:rPr>
        <w:t>человека</w:t>
      </w:r>
      <w:r w:rsidR="000D0ADD" w:rsidRPr="000D0ADD">
        <w:rPr>
          <w:rFonts w:ascii="Times New Roman" w:hAnsi="Times New Roman" w:cs="Times New Roman"/>
          <w:sz w:val="26"/>
          <w:szCs w:val="26"/>
        </w:rPr>
        <w:t>,</w:t>
      </w:r>
      <w:r w:rsidR="000D0A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77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AD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0D0ADD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0D0ADD" w:rsidRPr="003F3AC8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0D0ADD">
        <w:rPr>
          <w:rFonts w:ascii="Times New Roman" w:hAnsi="Times New Roman" w:cs="Times New Roman"/>
          <w:sz w:val="26"/>
          <w:szCs w:val="26"/>
        </w:rPr>
        <w:t xml:space="preserve"> </w:t>
      </w:r>
      <w:r w:rsidR="000D0ADD">
        <w:rPr>
          <w:rFonts w:ascii="Times New Roman" w:hAnsi="Times New Roman" w:cs="Times New Roman"/>
          <w:sz w:val="26"/>
          <w:szCs w:val="26"/>
        </w:rPr>
        <w:lastRenderedPageBreak/>
        <w:t xml:space="preserve">субъектов малого и среднего предпринимательства, </w:t>
      </w:r>
      <w:r w:rsidR="000D0ADD" w:rsidRPr="003F3AC8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0D0AD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D0ADD">
        <w:rPr>
          <w:rFonts w:ascii="Times New Roman" w:hAnsi="Times New Roman" w:cs="Times New Roman"/>
          <w:sz w:val="26"/>
          <w:szCs w:val="26"/>
        </w:rPr>
        <w:t xml:space="preserve"> сотрудник субъектов предпринимательства, </w:t>
      </w:r>
      <w:r w:rsidR="000D0ADD">
        <w:rPr>
          <w:rFonts w:ascii="Times New Roman" w:hAnsi="Times New Roman" w:cs="Times New Roman"/>
          <w:b/>
          <w:sz w:val="26"/>
          <w:szCs w:val="26"/>
          <w:u w:val="single"/>
        </w:rPr>
        <w:t>282</w:t>
      </w:r>
      <w:r w:rsidR="000D0ADD">
        <w:rPr>
          <w:rFonts w:ascii="Times New Roman" w:hAnsi="Times New Roman" w:cs="Times New Roman"/>
          <w:sz w:val="26"/>
          <w:szCs w:val="26"/>
        </w:rPr>
        <w:t xml:space="preserve"> физических лица, заинтересованных в организации собственного дела</w:t>
      </w:r>
      <w:r w:rsidR="00A56504">
        <w:rPr>
          <w:rFonts w:ascii="Times New Roman" w:hAnsi="Times New Roman" w:cs="Times New Roman"/>
          <w:sz w:val="26"/>
          <w:szCs w:val="26"/>
        </w:rPr>
        <w:t>.</w:t>
      </w:r>
    </w:p>
    <w:p w:rsidR="00CE2490" w:rsidRPr="00A56504" w:rsidRDefault="000D0ADD" w:rsidP="00A56504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50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II</w:t>
      </w:r>
      <w:r w:rsidRPr="00A56504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006E6F" w:rsidRPr="00A56504">
        <w:rPr>
          <w:rFonts w:ascii="Times New Roman" w:hAnsi="Times New Roman" w:cs="Times New Roman"/>
          <w:b/>
          <w:sz w:val="26"/>
          <w:szCs w:val="26"/>
          <w:u w:val="single"/>
        </w:rPr>
        <w:t>Продолжением реализации образовательных программ</w:t>
      </w:r>
      <w:r w:rsidR="00006E6F" w:rsidRPr="00A5650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06E6F" w:rsidRPr="00A56504">
        <w:rPr>
          <w:rFonts w:ascii="Times New Roman" w:hAnsi="Times New Roman" w:cs="Times New Roman"/>
          <w:b/>
          <w:sz w:val="26"/>
          <w:szCs w:val="26"/>
          <w:u w:val="single"/>
        </w:rPr>
        <w:t xml:space="preserve">являются и </w:t>
      </w:r>
      <w:r w:rsidR="009956BB" w:rsidRPr="00A56504">
        <w:rPr>
          <w:rFonts w:ascii="Times New Roman" w:hAnsi="Times New Roman" w:cs="Times New Roman"/>
          <w:b/>
          <w:sz w:val="26"/>
          <w:szCs w:val="26"/>
          <w:u w:val="single"/>
        </w:rPr>
        <w:t>иные</w:t>
      </w:r>
      <w:r w:rsidR="00006E6F" w:rsidRPr="00A56504">
        <w:rPr>
          <w:rFonts w:ascii="Times New Roman" w:hAnsi="Times New Roman" w:cs="Times New Roman"/>
          <w:b/>
          <w:sz w:val="26"/>
          <w:szCs w:val="26"/>
          <w:u w:val="single"/>
        </w:rPr>
        <w:t xml:space="preserve"> формы обучения</w:t>
      </w:r>
      <w:r w:rsidR="00006E6F" w:rsidRPr="00A56504">
        <w:rPr>
          <w:rFonts w:ascii="Times New Roman" w:hAnsi="Times New Roman" w:cs="Times New Roman"/>
          <w:sz w:val="26"/>
          <w:szCs w:val="26"/>
        </w:rPr>
        <w:t xml:space="preserve"> граждан в целях получения ими новых знаний и практических навыков, необходимых для профессиональной деятельности в области предпринимательства. </w:t>
      </w:r>
      <w:r w:rsidR="00006E6F" w:rsidRPr="00A56504">
        <w:rPr>
          <w:rFonts w:ascii="Times New Roman" w:hAnsi="Times New Roman" w:cs="Times New Roman"/>
          <w:sz w:val="26"/>
          <w:szCs w:val="26"/>
          <w:u w:val="single"/>
        </w:rPr>
        <w:t>Это консультационные и информационные семинары, семинары-тренинги, круглые столы, встречи с представителями банков,</w:t>
      </w:r>
      <w:r w:rsidR="00006E6F" w:rsidRPr="00A56504">
        <w:rPr>
          <w:rFonts w:ascii="Times New Roman" w:hAnsi="Times New Roman" w:cs="Times New Roman"/>
          <w:sz w:val="26"/>
          <w:szCs w:val="26"/>
        </w:rPr>
        <w:t xml:space="preserve"> </w:t>
      </w:r>
      <w:r w:rsidR="003C25A7" w:rsidRPr="00A56504">
        <w:rPr>
          <w:rFonts w:ascii="Times New Roman" w:hAnsi="Times New Roman" w:cs="Times New Roman"/>
          <w:sz w:val="26"/>
          <w:szCs w:val="26"/>
          <w:u w:val="single"/>
        </w:rPr>
        <w:t>форумы, конференции</w:t>
      </w:r>
      <w:r w:rsidR="003C25A7" w:rsidRPr="00A56504">
        <w:rPr>
          <w:rFonts w:ascii="Times New Roman" w:hAnsi="Times New Roman" w:cs="Times New Roman"/>
          <w:sz w:val="26"/>
          <w:szCs w:val="26"/>
        </w:rPr>
        <w:t xml:space="preserve">, </w:t>
      </w:r>
      <w:r w:rsidR="00006E6F" w:rsidRPr="00A56504">
        <w:rPr>
          <w:rFonts w:ascii="Times New Roman" w:hAnsi="Times New Roman" w:cs="Times New Roman"/>
          <w:sz w:val="26"/>
          <w:szCs w:val="26"/>
        </w:rPr>
        <w:t>на которых рассматривались вопросы о возможностях эффективного развития малого предпринимательства</w:t>
      </w:r>
      <w:r w:rsidR="00A56504" w:rsidRPr="00A56504">
        <w:rPr>
          <w:rFonts w:ascii="Times New Roman" w:hAnsi="Times New Roman" w:cs="Times New Roman"/>
          <w:sz w:val="26"/>
          <w:szCs w:val="26"/>
        </w:rPr>
        <w:t>.</w:t>
      </w:r>
    </w:p>
    <w:p w:rsidR="009956BB" w:rsidRPr="00A56504" w:rsidRDefault="00A56504" w:rsidP="00A56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504">
        <w:rPr>
          <w:rFonts w:ascii="Times New Roman" w:hAnsi="Times New Roman" w:cs="Times New Roman"/>
          <w:sz w:val="26"/>
          <w:szCs w:val="26"/>
        </w:rPr>
        <w:t>З</w:t>
      </w:r>
      <w:r w:rsidR="009956BB" w:rsidRPr="00A56504">
        <w:rPr>
          <w:rFonts w:ascii="Times New Roman" w:hAnsi="Times New Roman" w:cs="Times New Roman"/>
          <w:sz w:val="26"/>
          <w:szCs w:val="26"/>
        </w:rPr>
        <w:t xml:space="preserve">а 2018 год по </w:t>
      </w:r>
      <w:r w:rsidR="000A3E99" w:rsidRPr="00A56504">
        <w:rPr>
          <w:rFonts w:ascii="Times New Roman" w:hAnsi="Times New Roman" w:cs="Times New Roman"/>
          <w:sz w:val="26"/>
          <w:szCs w:val="26"/>
        </w:rPr>
        <w:t>иным</w:t>
      </w:r>
      <w:r w:rsidR="009956BB" w:rsidRPr="00A56504">
        <w:rPr>
          <w:rFonts w:ascii="Times New Roman" w:hAnsi="Times New Roman" w:cs="Times New Roman"/>
          <w:sz w:val="26"/>
          <w:szCs w:val="26"/>
        </w:rPr>
        <w:t xml:space="preserve">  образовательным мероприятиям обучено  </w:t>
      </w:r>
      <w:r w:rsidR="000A3E99" w:rsidRPr="00A56504">
        <w:rPr>
          <w:rFonts w:ascii="Times New Roman" w:hAnsi="Times New Roman" w:cs="Times New Roman"/>
          <w:b/>
          <w:sz w:val="26"/>
          <w:szCs w:val="26"/>
          <w:u w:val="single"/>
        </w:rPr>
        <w:t>993</w:t>
      </w:r>
      <w:r w:rsidR="009956BB" w:rsidRPr="00A56504">
        <w:rPr>
          <w:rFonts w:ascii="Times New Roman" w:hAnsi="Times New Roman" w:cs="Times New Roman"/>
          <w:sz w:val="26"/>
          <w:szCs w:val="26"/>
          <w:u w:val="single"/>
        </w:rPr>
        <w:t xml:space="preserve"> человек</w:t>
      </w:r>
      <w:r w:rsidR="000A3E99" w:rsidRPr="00A5650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956BB" w:rsidRPr="00A56504">
        <w:rPr>
          <w:rFonts w:ascii="Times New Roman" w:hAnsi="Times New Roman" w:cs="Times New Roman"/>
          <w:sz w:val="26"/>
          <w:szCs w:val="26"/>
        </w:rPr>
        <w:t xml:space="preserve">,  в том числе </w:t>
      </w:r>
      <w:r w:rsidR="000A3E99" w:rsidRPr="00A56504">
        <w:rPr>
          <w:rFonts w:ascii="Times New Roman" w:hAnsi="Times New Roman" w:cs="Times New Roman"/>
          <w:b/>
          <w:sz w:val="26"/>
          <w:szCs w:val="26"/>
          <w:u w:val="single"/>
        </w:rPr>
        <w:t>670</w:t>
      </w:r>
      <w:r w:rsidR="009956BB" w:rsidRPr="00A56504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</w:t>
      </w:r>
      <w:r w:rsidR="000A3E99" w:rsidRPr="00A56504">
        <w:rPr>
          <w:rFonts w:ascii="Times New Roman" w:hAnsi="Times New Roman" w:cs="Times New Roman"/>
          <w:b/>
          <w:sz w:val="26"/>
          <w:szCs w:val="26"/>
          <w:u w:val="single"/>
        </w:rPr>
        <w:t>55</w:t>
      </w:r>
      <w:r w:rsidR="009956BB" w:rsidRPr="00A56504">
        <w:rPr>
          <w:rFonts w:ascii="Times New Roman" w:hAnsi="Times New Roman" w:cs="Times New Roman"/>
          <w:sz w:val="26"/>
          <w:szCs w:val="26"/>
        </w:rPr>
        <w:t xml:space="preserve"> сотрудник</w:t>
      </w:r>
      <w:r w:rsidR="000A3E99" w:rsidRPr="00A56504">
        <w:rPr>
          <w:rFonts w:ascii="Times New Roman" w:hAnsi="Times New Roman" w:cs="Times New Roman"/>
          <w:sz w:val="26"/>
          <w:szCs w:val="26"/>
        </w:rPr>
        <w:t>ов</w:t>
      </w:r>
      <w:r w:rsidR="009956BB" w:rsidRPr="00A56504">
        <w:rPr>
          <w:rFonts w:ascii="Times New Roman" w:hAnsi="Times New Roman" w:cs="Times New Roman"/>
          <w:sz w:val="26"/>
          <w:szCs w:val="26"/>
        </w:rPr>
        <w:t xml:space="preserve"> субъектов предпринимательства, </w:t>
      </w:r>
      <w:r w:rsidR="000A3E99" w:rsidRPr="00A56504">
        <w:rPr>
          <w:rFonts w:ascii="Times New Roman" w:hAnsi="Times New Roman" w:cs="Times New Roman"/>
          <w:b/>
          <w:sz w:val="26"/>
          <w:szCs w:val="26"/>
          <w:u w:val="single"/>
        </w:rPr>
        <w:t>268</w:t>
      </w:r>
      <w:r w:rsidR="009956BB" w:rsidRPr="00A56504">
        <w:rPr>
          <w:rFonts w:ascii="Times New Roman" w:hAnsi="Times New Roman" w:cs="Times New Roman"/>
          <w:sz w:val="26"/>
          <w:szCs w:val="26"/>
        </w:rPr>
        <w:t xml:space="preserve"> физических лиц, заинтересованных в организации собственного дела.</w:t>
      </w:r>
    </w:p>
    <w:p w:rsidR="008F597E" w:rsidRPr="0086043B" w:rsidRDefault="00E60682" w:rsidP="00B2297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504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V</w:t>
      </w:r>
      <w:r w:rsidRPr="00A56504">
        <w:rPr>
          <w:rFonts w:ascii="Times New Roman" w:hAnsi="Times New Roman" w:cs="Times New Roman"/>
          <w:b/>
          <w:sz w:val="26"/>
          <w:szCs w:val="26"/>
          <w:u w:val="single"/>
        </w:rPr>
        <w:t xml:space="preserve">. Отдельно необходимо отметить </w:t>
      </w:r>
      <w:r w:rsidR="008F597E" w:rsidRPr="00A56504">
        <w:rPr>
          <w:rFonts w:ascii="Times New Roman" w:hAnsi="Times New Roman" w:cs="Times New Roman"/>
          <w:b/>
          <w:sz w:val="26"/>
          <w:szCs w:val="26"/>
          <w:u w:val="single"/>
        </w:rPr>
        <w:t>работу с</w:t>
      </w:r>
      <w:r w:rsidR="00970075" w:rsidRPr="00A56504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олодежью</w:t>
      </w:r>
      <w:r w:rsidR="00970075" w:rsidRPr="0086043B">
        <w:rPr>
          <w:rFonts w:ascii="Times New Roman" w:hAnsi="Times New Roman" w:cs="Times New Roman"/>
          <w:sz w:val="26"/>
          <w:szCs w:val="26"/>
        </w:rPr>
        <w:t xml:space="preserve"> (</w:t>
      </w:r>
      <w:r w:rsidRPr="0086043B">
        <w:rPr>
          <w:rFonts w:ascii="Times New Roman" w:hAnsi="Times New Roman" w:cs="Times New Roman"/>
          <w:sz w:val="26"/>
          <w:szCs w:val="26"/>
        </w:rPr>
        <w:t>студент</w:t>
      </w:r>
      <w:r w:rsidR="008F597E" w:rsidRPr="0086043B">
        <w:rPr>
          <w:rFonts w:ascii="Times New Roman" w:hAnsi="Times New Roman" w:cs="Times New Roman"/>
          <w:sz w:val="26"/>
          <w:szCs w:val="26"/>
        </w:rPr>
        <w:t>ами</w:t>
      </w:r>
      <w:r w:rsidRPr="008604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043B">
        <w:rPr>
          <w:rFonts w:ascii="Times New Roman" w:hAnsi="Times New Roman" w:cs="Times New Roman"/>
          <w:sz w:val="26"/>
          <w:szCs w:val="26"/>
        </w:rPr>
        <w:t>СУЗов</w:t>
      </w:r>
      <w:proofErr w:type="spellEnd"/>
      <w:r w:rsidRPr="0086043B">
        <w:rPr>
          <w:rFonts w:ascii="Times New Roman" w:hAnsi="Times New Roman" w:cs="Times New Roman"/>
          <w:sz w:val="26"/>
          <w:szCs w:val="26"/>
        </w:rPr>
        <w:t xml:space="preserve"> и ВУЗов и </w:t>
      </w:r>
      <w:r w:rsidR="008F597E" w:rsidRPr="0086043B">
        <w:rPr>
          <w:rFonts w:ascii="Times New Roman" w:hAnsi="Times New Roman" w:cs="Times New Roman"/>
          <w:sz w:val="26"/>
          <w:szCs w:val="26"/>
        </w:rPr>
        <w:t xml:space="preserve">с </w:t>
      </w:r>
      <w:r w:rsidRPr="0086043B">
        <w:rPr>
          <w:rFonts w:ascii="Times New Roman" w:hAnsi="Times New Roman" w:cs="Times New Roman"/>
          <w:sz w:val="26"/>
          <w:szCs w:val="26"/>
        </w:rPr>
        <w:t>учащи</w:t>
      </w:r>
      <w:r w:rsidR="008F597E" w:rsidRPr="0086043B">
        <w:rPr>
          <w:rFonts w:ascii="Times New Roman" w:hAnsi="Times New Roman" w:cs="Times New Roman"/>
          <w:sz w:val="26"/>
          <w:szCs w:val="26"/>
        </w:rPr>
        <w:t>мися</w:t>
      </w:r>
      <w:r w:rsidRPr="0086043B">
        <w:rPr>
          <w:rFonts w:ascii="Times New Roman" w:hAnsi="Times New Roman" w:cs="Times New Roman"/>
          <w:sz w:val="26"/>
          <w:szCs w:val="26"/>
        </w:rPr>
        <w:t xml:space="preserve"> </w:t>
      </w:r>
      <w:r w:rsidR="008F597E" w:rsidRPr="0086043B">
        <w:rPr>
          <w:rFonts w:ascii="Times New Roman" w:hAnsi="Times New Roman" w:cs="Times New Roman"/>
          <w:sz w:val="26"/>
          <w:szCs w:val="26"/>
        </w:rPr>
        <w:t>СОШ г. Сыктывкара</w:t>
      </w:r>
      <w:r w:rsidR="00970075" w:rsidRPr="0086043B">
        <w:rPr>
          <w:rFonts w:ascii="Times New Roman" w:hAnsi="Times New Roman" w:cs="Times New Roman"/>
          <w:sz w:val="26"/>
          <w:szCs w:val="26"/>
        </w:rPr>
        <w:t>)</w:t>
      </w:r>
      <w:r w:rsidR="0010060E" w:rsidRPr="0086043B">
        <w:rPr>
          <w:rFonts w:ascii="Times New Roman" w:hAnsi="Times New Roman" w:cs="Times New Roman"/>
          <w:sz w:val="26"/>
          <w:szCs w:val="26"/>
        </w:rPr>
        <w:t xml:space="preserve">, как в </w:t>
      </w:r>
      <w:proofErr w:type="gramStart"/>
      <w:r w:rsidR="0010060E" w:rsidRPr="0086043B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8F597E" w:rsidRPr="0086043B">
        <w:rPr>
          <w:rFonts w:ascii="Times New Roman" w:hAnsi="Times New Roman" w:cs="Times New Roman"/>
          <w:sz w:val="26"/>
          <w:szCs w:val="26"/>
        </w:rPr>
        <w:t xml:space="preserve"> </w:t>
      </w:r>
      <w:r w:rsidR="0010060E" w:rsidRPr="0086043B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="0010060E" w:rsidRPr="0086043B">
        <w:rPr>
          <w:rFonts w:ascii="Times New Roman" w:hAnsi="Times New Roman" w:cs="Times New Roman"/>
          <w:sz w:val="26"/>
          <w:szCs w:val="26"/>
        </w:rPr>
        <w:t xml:space="preserve"> тренингов по программам АО «Корпорация «МСП», тренингов в форме деловых </w:t>
      </w:r>
      <w:r w:rsidR="009D75DD" w:rsidRPr="0086043B">
        <w:rPr>
          <w:rFonts w:ascii="Times New Roman" w:hAnsi="Times New Roman" w:cs="Times New Roman"/>
          <w:sz w:val="26"/>
          <w:szCs w:val="26"/>
        </w:rPr>
        <w:t xml:space="preserve">и ролевых </w:t>
      </w:r>
      <w:r w:rsidR="0010060E" w:rsidRPr="0086043B">
        <w:rPr>
          <w:rFonts w:ascii="Times New Roman" w:hAnsi="Times New Roman" w:cs="Times New Roman"/>
          <w:sz w:val="26"/>
          <w:szCs w:val="26"/>
        </w:rPr>
        <w:t>игр</w:t>
      </w:r>
      <w:r w:rsidR="00E94576" w:rsidRPr="0086043B">
        <w:rPr>
          <w:rFonts w:ascii="Times New Roman" w:hAnsi="Times New Roman" w:cs="Times New Roman"/>
          <w:sz w:val="26"/>
          <w:szCs w:val="26"/>
        </w:rPr>
        <w:t>, так и консультирования</w:t>
      </w:r>
      <w:r w:rsidR="00451CE0" w:rsidRPr="0086043B">
        <w:rPr>
          <w:rFonts w:ascii="Times New Roman" w:hAnsi="Times New Roman" w:cs="Times New Roman"/>
          <w:sz w:val="26"/>
          <w:szCs w:val="26"/>
        </w:rPr>
        <w:t xml:space="preserve">, молодежного форума, конкурса </w:t>
      </w:r>
      <w:proofErr w:type="spellStart"/>
      <w:r w:rsidR="00451CE0" w:rsidRPr="0086043B">
        <w:rPr>
          <w:rFonts w:ascii="Times New Roman" w:hAnsi="Times New Roman" w:cs="Times New Roman"/>
          <w:sz w:val="26"/>
          <w:szCs w:val="26"/>
        </w:rPr>
        <w:t>бизнес-проектов</w:t>
      </w:r>
      <w:proofErr w:type="spellEnd"/>
      <w:r w:rsidR="00451CE0" w:rsidRPr="0086043B">
        <w:rPr>
          <w:rFonts w:ascii="Times New Roman" w:hAnsi="Times New Roman" w:cs="Times New Roman"/>
          <w:sz w:val="26"/>
          <w:szCs w:val="26"/>
        </w:rPr>
        <w:t xml:space="preserve"> среди молодежи</w:t>
      </w:r>
      <w:r w:rsidR="00E94576" w:rsidRPr="0086043B">
        <w:rPr>
          <w:rFonts w:ascii="Times New Roman" w:hAnsi="Times New Roman" w:cs="Times New Roman"/>
          <w:sz w:val="26"/>
          <w:szCs w:val="26"/>
        </w:rPr>
        <w:t xml:space="preserve">. Участвовало в мероприятиях </w:t>
      </w:r>
      <w:r w:rsidR="00451CE0" w:rsidRPr="0086043B">
        <w:rPr>
          <w:rFonts w:ascii="Times New Roman" w:hAnsi="Times New Roman" w:cs="Times New Roman"/>
          <w:b/>
          <w:sz w:val="26"/>
          <w:szCs w:val="26"/>
          <w:u w:val="single"/>
        </w:rPr>
        <w:t>470</w:t>
      </w:r>
      <w:r w:rsidR="00E94576" w:rsidRPr="0086043B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еловек</w:t>
      </w:r>
      <w:r w:rsidR="00E94576" w:rsidRPr="0086043B">
        <w:rPr>
          <w:rFonts w:ascii="Times New Roman" w:hAnsi="Times New Roman" w:cs="Times New Roman"/>
          <w:sz w:val="26"/>
          <w:szCs w:val="26"/>
        </w:rPr>
        <w:t>.</w:t>
      </w:r>
      <w:r w:rsidR="0010060E" w:rsidRPr="0086043B">
        <w:rPr>
          <w:rFonts w:ascii="Times New Roman" w:hAnsi="Times New Roman" w:cs="Times New Roman"/>
          <w:sz w:val="26"/>
          <w:szCs w:val="26"/>
        </w:rPr>
        <w:t xml:space="preserve"> </w:t>
      </w:r>
      <w:r w:rsidR="00970075" w:rsidRPr="008604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576" w:rsidRPr="00FE15CE" w:rsidRDefault="00E94576" w:rsidP="00A5650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56504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На площадке ЦПП  в 2018 году открыта</w:t>
      </w:r>
      <w:r w:rsidRPr="00FE15CE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</w:t>
      </w:r>
      <w:r w:rsidRPr="00A56504">
        <w:rPr>
          <w:rFonts w:ascii="Times New Roman" w:eastAsia="Times New Roman" w:hAnsi="Times New Roman" w:cs="Times New Roman"/>
          <w:sz w:val="26"/>
          <w:szCs w:val="26"/>
          <w:u w:val="single"/>
          <w:shd w:val="clear" w:color="auto" w:fill="FFFFFF"/>
        </w:rPr>
        <w:t>Студия для молодежи</w:t>
      </w:r>
      <w:r w:rsidRPr="00FE15CE">
        <w:rPr>
          <w:rFonts w:ascii="Times New Roman" w:eastAsia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«Бизнес решения» </w:t>
      </w:r>
      <w:r w:rsidRPr="00FE15C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площадка для организации игр по бизнесу между школьниками и студентами Республики Коми</w:t>
      </w:r>
      <w:r w:rsidR="00FE15CE" w:rsidRPr="00FE15C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FE15CE" w:rsidRPr="00FE15CE" w:rsidRDefault="00FE15CE" w:rsidP="00FE15CE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5CE">
        <w:rPr>
          <w:rFonts w:ascii="Times New Roman" w:hAnsi="Times New Roman" w:cs="Times New Roman"/>
          <w:sz w:val="26"/>
          <w:szCs w:val="26"/>
        </w:rPr>
        <w:t xml:space="preserve">       Реализация данного проекта предполагает набор готовых игровых механик, а также поддержка игроков и </w:t>
      </w:r>
      <w:proofErr w:type="spellStart"/>
      <w:r w:rsidRPr="00FE15CE">
        <w:rPr>
          <w:rFonts w:ascii="Times New Roman" w:hAnsi="Times New Roman" w:cs="Times New Roman"/>
          <w:sz w:val="26"/>
          <w:szCs w:val="26"/>
        </w:rPr>
        <w:t>модерация</w:t>
      </w:r>
      <w:proofErr w:type="spellEnd"/>
      <w:r w:rsidRPr="00FE15CE">
        <w:rPr>
          <w:rFonts w:ascii="Times New Roman" w:hAnsi="Times New Roman" w:cs="Times New Roman"/>
          <w:sz w:val="26"/>
          <w:szCs w:val="26"/>
        </w:rPr>
        <w:t xml:space="preserve"> игрового процесса. Так как, в рамках р</w:t>
      </w:r>
      <w:r w:rsidRPr="00FE15CE">
        <w:rPr>
          <w:rFonts w:ascii="Times New Roman" w:hAnsi="Times New Roman" w:cs="Times New Roman"/>
          <w:color w:val="3F3F3F"/>
          <w:sz w:val="26"/>
          <w:szCs w:val="26"/>
        </w:rPr>
        <w:t>олевой игры можно смоделировать сложные ситуации, с которыми сталкиваются в жизни предприниматели, в том числе переговоров и выступлений.</w:t>
      </w:r>
    </w:p>
    <w:p w:rsidR="00FE15CE" w:rsidRDefault="00FE15CE" w:rsidP="00FE15CE">
      <w:pPr>
        <w:pStyle w:val="a3"/>
        <w:spacing w:line="276" w:lineRule="auto"/>
        <w:jc w:val="both"/>
        <w:rPr>
          <w:rFonts w:ascii="Times New Roman" w:hAnsi="Times New Roman" w:cs="Times New Roman"/>
          <w:color w:val="3F3F3F"/>
          <w:sz w:val="26"/>
          <w:szCs w:val="26"/>
        </w:rPr>
      </w:pPr>
      <w:r w:rsidRPr="00FE15CE">
        <w:rPr>
          <w:rFonts w:ascii="Times New Roman" w:hAnsi="Times New Roman" w:cs="Times New Roman"/>
          <w:color w:val="3F3F3F"/>
          <w:sz w:val="26"/>
          <w:szCs w:val="26"/>
        </w:rPr>
        <w:t xml:space="preserve">            Важность и актуальность </w:t>
      </w:r>
      <w:proofErr w:type="spellStart"/>
      <w:proofErr w:type="gramStart"/>
      <w:r w:rsidRPr="00FE15CE">
        <w:rPr>
          <w:rFonts w:ascii="Times New Roman" w:hAnsi="Times New Roman" w:cs="Times New Roman"/>
          <w:color w:val="3F3F3F"/>
          <w:sz w:val="26"/>
          <w:szCs w:val="26"/>
        </w:rPr>
        <w:t>бизнес-игр</w:t>
      </w:r>
      <w:proofErr w:type="spellEnd"/>
      <w:proofErr w:type="gramEnd"/>
      <w:r w:rsidRPr="00FE15CE">
        <w:rPr>
          <w:rFonts w:ascii="Times New Roman" w:hAnsi="Times New Roman" w:cs="Times New Roman"/>
          <w:color w:val="3F3F3F"/>
          <w:sz w:val="26"/>
          <w:szCs w:val="26"/>
        </w:rPr>
        <w:t xml:space="preserve"> определяется приоритетностью развития предпринимательства, увеличением удельной доли субъектов малого и среднего бизнеса в экономике России, а также необходимостью повышения уровня информированности и грамотности населения.</w:t>
      </w:r>
    </w:p>
    <w:p w:rsidR="00FE15CE" w:rsidRDefault="00FE15CE" w:rsidP="00A5650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5CE">
        <w:rPr>
          <w:rFonts w:ascii="Times New Roman" w:hAnsi="Times New Roman" w:cs="Times New Roman"/>
          <w:b/>
          <w:color w:val="3F3F3F"/>
          <w:sz w:val="26"/>
          <w:szCs w:val="26"/>
        </w:rPr>
        <w:t xml:space="preserve"> </w:t>
      </w:r>
      <w:r w:rsidRPr="00A5650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рганизован и проведен Конкурс </w:t>
      </w:r>
      <w:r w:rsidRPr="00A56504">
        <w:rPr>
          <w:rFonts w:ascii="Times New Roman" w:hAnsi="Times New Roman" w:cs="Times New Roman"/>
          <w:sz w:val="26"/>
          <w:szCs w:val="26"/>
          <w:u w:val="single"/>
        </w:rPr>
        <w:t xml:space="preserve"> по разработке </w:t>
      </w:r>
      <w:proofErr w:type="spellStart"/>
      <w:proofErr w:type="gramStart"/>
      <w:r w:rsidRPr="00A56504">
        <w:rPr>
          <w:rFonts w:ascii="Times New Roman" w:hAnsi="Times New Roman" w:cs="Times New Roman"/>
          <w:sz w:val="26"/>
          <w:szCs w:val="26"/>
          <w:u w:val="single"/>
        </w:rPr>
        <w:t>бизнес-проекта</w:t>
      </w:r>
      <w:proofErr w:type="spellEnd"/>
      <w:proofErr w:type="gramEnd"/>
      <w:r w:rsidRPr="00FE15C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FE15CE">
        <w:rPr>
          <w:rFonts w:ascii="Times New Roman" w:hAnsi="Times New Roman" w:cs="Times New Roman"/>
          <w:sz w:val="26"/>
          <w:szCs w:val="26"/>
        </w:rPr>
        <w:t>по развитию малого и среднего предпринимательства</w:t>
      </w:r>
      <w:r w:rsidR="0086737D">
        <w:rPr>
          <w:rFonts w:ascii="Times New Roman" w:hAnsi="Times New Roman" w:cs="Times New Roman"/>
          <w:sz w:val="26"/>
          <w:szCs w:val="26"/>
        </w:rPr>
        <w:t xml:space="preserve"> среди молодежи Республики Коми в период с 15.10.2018 по 18.11.2018 года.</w:t>
      </w:r>
      <w:r w:rsidR="00181D43">
        <w:rPr>
          <w:rFonts w:ascii="Times New Roman" w:hAnsi="Times New Roman" w:cs="Times New Roman"/>
          <w:sz w:val="26"/>
          <w:szCs w:val="26"/>
        </w:rPr>
        <w:t xml:space="preserve"> Определены победители конкурса, награждены ценными подарками, благодарственными письмами Министерства экономики Республики Коми.</w:t>
      </w:r>
    </w:p>
    <w:p w:rsidR="00B2297E" w:rsidRPr="00A56504" w:rsidRDefault="00B2297E" w:rsidP="00B2297E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B2297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</w:t>
      </w:r>
      <w:r w:rsidRPr="00B2297E">
        <w:rPr>
          <w:rFonts w:ascii="Times New Roman" w:hAnsi="Times New Roman" w:cs="Times New Roman"/>
          <w:b/>
          <w:sz w:val="26"/>
          <w:szCs w:val="26"/>
          <w:u w:val="single"/>
        </w:rPr>
        <w:t>. Полезными для предпринимателей оказались мероприятия</w:t>
      </w:r>
      <w:r w:rsidRPr="000B7393">
        <w:rPr>
          <w:rFonts w:ascii="Times New Roman" w:hAnsi="Times New Roman" w:cs="Times New Roman"/>
          <w:sz w:val="26"/>
          <w:szCs w:val="26"/>
        </w:rPr>
        <w:t>, позволившие им своевременно получить информационную помощь и принять правильное решение.   Это:</w:t>
      </w:r>
    </w:p>
    <w:p w:rsidR="00B2297E" w:rsidRDefault="00B2297E" w:rsidP="00B2297E">
      <w:pPr>
        <w:ind w:left="-284" w:firstLine="99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.1. Реализация проекта «Точка консультирования».</w:t>
      </w:r>
    </w:p>
    <w:p w:rsidR="00B2297E" w:rsidRPr="00B2297E" w:rsidRDefault="00B2297E" w:rsidP="00A56504">
      <w:pPr>
        <w:pStyle w:val="a3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181D43">
        <w:rPr>
          <w:rFonts w:ascii="Times New Roman" w:hAnsi="Times New Roman"/>
          <w:sz w:val="26"/>
          <w:szCs w:val="26"/>
        </w:rPr>
        <w:t>В соответствии с проектом «Точка консультирования» на территории республики начала работу филиальная сеть Центра поддержки предпринимателей «</w:t>
      </w:r>
      <w:proofErr w:type="spellStart"/>
      <w:r w:rsidRPr="00181D43">
        <w:rPr>
          <w:rFonts w:ascii="Times New Roman" w:hAnsi="Times New Roman"/>
          <w:sz w:val="26"/>
          <w:szCs w:val="26"/>
        </w:rPr>
        <w:t>Шонд</w:t>
      </w:r>
      <w:proofErr w:type="gramStart"/>
      <w:r w:rsidRPr="00181D43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proofErr w:type="gramEnd"/>
      <w:r w:rsidRPr="00181D43">
        <w:rPr>
          <w:rFonts w:ascii="Times New Roman" w:hAnsi="Times New Roman"/>
          <w:sz w:val="26"/>
          <w:szCs w:val="26"/>
        </w:rPr>
        <w:t xml:space="preserve">». </w:t>
      </w:r>
      <w:proofErr w:type="gramStart"/>
      <w:r w:rsidRPr="00181D43">
        <w:rPr>
          <w:rFonts w:ascii="Times New Roman" w:hAnsi="Times New Roman"/>
          <w:sz w:val="26"/>
          <w:szCs w:val="26"/>
        </w:rPr>
        <w:t>При центральных библиотеках, на базе действующих информационно-</w:t>
      </w:r>
      <w:r w:rsidRPr="00181D43">
        <w:rPr>
          <w:rFonts w:ascii="Times New Roman" w:hAnsi="Times New Roman"/>
          <w:sz w:val="26"/>
          <w:szCs w:val="26"/>
        </w:rPr>
        <w:lastRenderedPageBreak/>
        <w:t>маркетинговых центров с</w:t>
      </w:r>
      <w:r>
        <w:rPr>
          <w:rFonts w:ascii="Times New Roman" w:hAnsi="Times New Roman"/>
          <w:sz w:val="26"/>
          <w:szCs w:val="26"/>
        </w:rPr>
        <w:t xml:space="preserve">оздано 9 точек консультирования (МО МР </w:t>
      </w:r>
      <w:r w:rsidRPr="00B2297E">
        <w:rPr>
          <w:rFonts w:ascii="Times New Roman" w:hAnsi="Times New Roman"/>
          <w:sz w:val="26"/>
          <w:szCs w:val="26"/>
        </w:rPr>
        <w:t>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Корткеросский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Усть-Куломский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Сыктывдинский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297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Ижемский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Удорский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 xml:space="preserve">»,  МО ГО «Инта», Центр поддержки 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предпринимаьтельства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B2297E">
        <w:rPr>
          <w:rFonts w:ascii="Times New Roman" w:hAnsi="Times New Roman" w:cs="Times New Roman"/>
          <w:sz w:val="26"/>
          <w:szCs w:val="26"/>
        </w:rPr>
        <w:t>Шонд</w:t>
      </w:r>
      <w:r w:rsidRPr="00B2297E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2297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2297E" w:rsidRPr="00181D43" w:rsidRDefault="00A56504" w:rsidP="00A56504">
      <w:pPr>
        <w:widowControl w:val="0"/>
        <w:tabs>
          <w:tab w:val="left" w:pos="993"/>
        </w:tabs>
        <w:spacing w:after="0" w:line="240" w:lineRule="atLeast"/>
        <w:ind w:lef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2297E" w:rsidRPr="00181D43">
        <w:rPr>
          <w:rFonts w:ascii="Times New Roman" w:hAnsi="Times New Roman"/>
          <w:sz w:val="26"/>
          <w:szCs w:val="26"/>
        </w:rPr>
        <w:t>В рамках реализации проекта подписаны соглашения между Центром поддержки предпринимателей «</w:t>
      </w:r>
      <w:proofErr w:type="spellStart"/>
      <w:r w:rsidR="00B2297E" w:rsidRPr="00181D43">
        <w:rPr>
          <w:rFonts w:ascii="Times New Roman" w:hAnsi="Times New Roman"/>
          <w:sz w:val="26"/>
          <w:szCs w:val="26"/>
        </w:rPr>
        <w:t>Шонд</w:t>
      </w:r>
      <w:proofErr w:type="gramStart"/>
      <w:r w:rsidR="00B2297E" w:rsidRPr="00181D43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proofErr w:type="gramEnd"/>
      <w:r w:rsidR="00B2297E" w:rsidRPr="00181D43">
        <w:rPr>
          <w:rFonts w:ascii="Times New Roman" w:hAnsi="Times New Roman"/>
          <w:sz w:val="26"/>
          <w:szCs w:val="26"/>
        </w:rPr>
        <w:t>» и библиотеками о реализации мероприятий, направленных на повышение уровня компетенций и информированности предпринимателей.</w:t>
      </w:r>
    </w:p>
    <w:p w:rsidR="00B2297E" w:rsidRDefault="00B2297E" w:rsidP="00A56504">
      <w:pPr>
        <w:pStyle w:val="a6"/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 w:rsidRPr="00181D4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ab/>
      </w:r>
      <w:r w:rsidRPr="00181D43">
        <w:rPr>
          <w:rFonts w:ascii="Times New Roman" w:hAnsi="Times New Roman"/>
          <w:sz w:val="26"/>
          <w:szCs w:val="26"/>
        </w:rPr>
        <w:t xml:space="preserve">Привлеченные консультанты-эксперты, согласно плану работы проводят обучающие и коммуникативные мероприятия, оказывают предпринимателям индивидуальные и групповые консультации. На сегодняшний день, по мнению предпринимателей, это более своевременная и актуальная, и территориально доступная форма информационно-консультационной поддержки. </w:t>
      </w:r>
    </w:p>
    <w:p w:rsidR="000017F3" w:rsidRDefault="000017F3" w:rsidP="00A56504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местно с ИМЦП проведено 5 круглых столов и 13 выездных групповых и индивидуальных консультационных услуг.</w:t>
      </w:r>
    </w:p>
    <w:p w:rsidR="000017F3" w:rsidRDefault="000017F3" w:rsidP="000017F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заключенных Соглашений специалистами ИМЦП предоставлены отчеты о проведении 983 консультационных услуг, в том числе 825 субъектам МСП.</w:t>
      </w:r>
    </w:p>
    <w:p w:rsidR="00B2297E" w:rsidRPr="004C7110" w:rsidRDefault="00B2297E" w:rsidP="00B2297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2297E">
        <w:rPr>
          <w:rFonts w:ascii="Times New Roman" w:hAnsi="Times New Roman" w:cs="Times New Roman"/>
          <w:b/>
          <w:sz w:val="26"/>
          <w:szCs w:val="26"/>
          <w:u w:val="single"/>
        </w:rPr>
        <w:t>5.</w:t>
      </w:r>
      <w:r w:rsidRPr="00A015A6"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 w:rsidRPr="00A015A6">
        <w:rPr>
          <w:rFonts w:ascii="Times New Roman" w:hAnsi="Times New Roman"/>
          <w:b/>
          <w:sz w:val="26"/>
          <w:szCs w:val="26"/>
          <w:u w:val="single"/>
        </w:rPr>
        <w:t>Одной</w:t>
      </w:r>
      <w:r w:rsidRPr="00B2297E">
        <w:rPr>
          <w:rFonts w:ascii="Times New Roman" w:hAnsi="Times New Roman"/>
          <w:b/>
          <w:sz w:val="26"/>
          <w:szCs w:val="26"/>
          <w:u w:val="single"/>
        </w:rPr>
        <w:t xml:space="preserve"> из задач Центра является организация межрегиональных </w:t>
      </w:r>
      <w:proofErr w:type="spellStart"/>
      <w:r w:rsidRPr="00B2297E">
        <w:rPr>
          <w:rFonts w:ascii="Times New Roman" w:hAnsi="Times New Roman"/>
          <w:b/>
          <w:sz w:val="26"/>
          <w:szCs w:val="26"/>
          <w:u w:val="single"/>
        </w:rPr>
        <w:t>бизнес-миссий</w:t>
      </w:r>
      <w:proofErr w:type="spellEnd"/>
      <w:r w:rsidRPr="004C7110">
        <w:rPr>
          <w:rFonts w:ascii="Times New Roman" w:hAnsi="Times New Roman"/>
          <w:sz w:val="26"/>
          <w:szCs w:val="26"/>
        </w:rPr>
        <w:t xml:space="preserve"> - коллективных поездок представителей субъектов малого и среднего предпринимательства в другие субъекты Российской Федерации с целью изучения лучших практик и оказания содействия в заключени</w:t>
      </w:r>
      <w:proofErr w:type="gramStart"/>
      <w:r w:rsidRPr="004C7110">
        <w:rPr>
          <w:rFonts w:ascii="Times New Roman" w:hAnsi="Times New Roman"/>
          <w:sz w:val="26"/>
          <w:szCs w:val="26"/>
        </w:rPr>
        <w:t>и</w:t>
      </w:r>
      <w:proofErr w:type="gramEnd"/>
      <w:r w:rsidRPr="004C7110">
        <w:rPr>
          <w:rFonts w:ascii="Times New Roman" w:hAnsi="Times New Roman"/>
          <w:sz w:val="26"/>
          <w:szCs w:val="26"/>
        </w:rPr>
        <w:t xml:space="preserve"> взаимовыгодных контрактов на поставку товаров (работ, услуг).</w:t>
      </w:r>
    </w:p>
    <w:p w:rsidR="00B2297E" w:rsidRDefault="00A015A6" w:rsidP="00B2297E">
      <w:pPr>
        <w:pStyle w:val="a3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B2297E" w:rsidRPr="004C7110">
        <w:rPr>
          <w:rFonts w:ascii="Times New Roman" w:hAnsi="Times New Roman"/>
          <w:sz w:val="26"/>
          <w:szCs w:val="26"/>
        </w:rPr>
        <w:t xml:space="preserve">Комплексным проектом по развитию малого и среднего предпринимательства Республики Коми на 2018 год  </w:t>
      </w:r>
      <w:r>
        <w:rPr>
          <w:rFonts w:ascii="Times New Roman" w:hAnsi="Times New Roman"/>
          <w:sz w:val="26"/>
          <w:szCs w:val="26"/>
        </w:rPr>
        <w:t xml:space="preserve">реализовано  две </w:t>
      </w:r>
      <w:r w:rsidR="00B2297E" w:rsidRPr="004C7110">
        <w:rPr>
          <w:rFonts w:ascii="Times New Roman" w:hAnsi="Times New Roman"/>
          <w:sz w:val="26"/>
          <w:szCs w:val="26"/>
        </w:rPr>
        <w:t xml:space="preserve"> межрегиональных </w:t>
      </w:r>
      <w:proofErr w:type="spellStart"/>
      <w:proofErr w:type="gramStart"/>
      <w:r w:rsidR="00B2297E" w:rsidRPr="004C7110">
        <w:rPr>
          <w:rFonts w:ascii="Times New Roman" w:hAnsi="Times New Roman"/>
          <w:sz w:val="26"/>
          <w:szCs w:val="26"/>
        </w:rPr>
        <w:t>бизнес-миссий</w:t>
      </w:r>
      <w:proofErr w:type="spellEnd"/>
      <w:proofErr w:type="gramEnd"/>
      <w:r w:rsidR="00B2297E" w:rsidRPr="004C7110">
        <w:rPr>
          <w:rFonts w:ascii="Times New Roman" w:hAnsi="Times New Roman"/>
          <w:sz w:val="26"/>
          <w:szCs w:val="26"/>
        </w:rPr>
        <w:t xml:space="preserve">, в том числе в </w:t>
      </w:r>
      <w:r>
        <w:rPr>
          <w:rFonts w:ascii="Times New Roman" w:hAnsi="Times New Roman"/>
          <w:sz w:val="26"/>
          <w:szCs w:val="26"/>
        </w:rPr>
        <w:t xml:space="preserve">Кировскую область (13-14.09.2018г. – 17 субъектов МСП) и </w:t>
      </w:r>
      <w:r w:rsidR="00B2297E" w:rsidRPr="004C7110">
        <w:rPr>
          <w:rFonts w:ascii="Times New Roman" w:hAnsi="Times New Roman"/>
          <w:sz w:val="26"/>
          <w:szCs w:val="26"/>
        </w:rPr>
        <w:t>Ленинградскую област</w:t>
      </w:r>
      <w:r>
        <w:rPr>
          <w:rFonts w:ascii="Times New Roman" w:hAnsi="Times New Roman"/>
          <w:sz w:val="26"/>
          <w:szCs w:val="26"/>
        </w:rPr>
        <w:t>ь (25-26.09.2019г</w:t>
      </w:r>
      <w:r w:rsidR="00B2297E" w:rsidRPr="004C711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 16 субъектов МСП).</w:t>
      </w:r>
    </w:p>
    <w:p w:rsidR="00A015A6" w:rsidRDefault="00A015A6" w:rsidP="00A015A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CFF">
        <w:rPr>
          <w:rFonts w:ascii="Times New Roman" w:hAnsi="Times New Roman" w:cs="Times New Roman"/>
          <w:sz w:val="28"/>
          <w:szCs w:val="28"/>
        </w:rPr>
        <w:t>Для предпринимателей Коми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CFF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05CF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CFF">
        <w:rPr>
          <w:rFonts w:ascii="Times New Roman" w:hAnsi="Times New Roman" w:cs="Times New Roman"/>
          <w:sz w:val="28"/>
          <w:szCs w:val="28"/>
        </w:rPr>
        <w:t>, в рамках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05CFF">
        <w:rPr>
          <w:rFonts w:ascii="Times New Roman" w:hAnsi="Times New Roman" w:cs="Times New Roman"/>
          <w:sz w:val="28"/>
          <w:szCs w:val="28"/>
        </w:rPr>
        <w:t xml:space="preserve"> были организованы выезды на предприятия, экскурсии и деловые вст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7F3" w:rsidRPr="000017F3" w:rsidRDefault="000017F3" w:rsidP="00A015A6">
      <w:pPr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017F3">
        <w:rPr>
          <w:rFonts w:ascii="Times New Roman" w:hAnsi="Times New Roman" w:cs="Times New Roman"/>
          <w:b/>
          <w:sz w:val="26"/>
          <w:szCs w:val="26"/>
          <w:u w:val="single"/>
        </w:rPr>
        <w:t>5.3. Оказание консультационных услуг.</w:t>
      </w:r>
    </w:p>
    <w:p w:rsidR="000017F3" w:rsidRDefault="000017F3" w:rsidP="00A015A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17F3">
        <w:rPr>
          <w:rFonts w:ascii="Times New Roman" w:hAnsi="Times New Roman" w:cs="Times New Roman"/>
          <w:sz w:val="26"/>
          <w:szCs w:val="26"/>
        </w:rPr>
        <w:t xml:space="preserve">За 2018 год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о 2537 консультационных услуг (с учетом предоставленных ИМЦП), в том числе 2104 – для субъектов МСП и 433 – для заинтересованных физических лиц. </w:t>
      </w:r>
    </w:p>
    <w:p w:rsidR="000812FE" w:rsidRDefault="000812FE" w:rsidP="00A015A6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2FE" w:rsidRDefault="000812FE" w:rsidP="000812F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 2019 год</w:t>
      </w:r>
      <w:r>
        <w:rPr>
          <w:rFonts w:ascii="Times New Roman" w:hAnsi="Times New Roman" w:cs="Times New Roman"/>
          <w:sz w:val="26"/>
          <w:szCs w:val="26"/>
        </w:rPr>
        <w:t xml:space="preserve"> запланировано проведение мероприятий с учетом региональных проектов, включенных в Национальный проект «Малое и среднее предпринимательство и поддержка индивидуальной  предпринимательской инициативы».</w:t>
      </w:r>
    </w:p>
    <w:p w:rsidR="003C25A7" w:rsidRDefault="003C25A7" w:rsidP="002B7E64">
      <w:pPr>
        <w:ind w:firstLine="708"/>
        <w:jc w:val="right"/>
        <w:rPr>
          <w:rFonts w:ascii="Times New Roman" w:hAnsi="Times New Roman" w:cs="Times New Roman"/>
          <w:b/>
        </w:rPr>
      </w:pPr>
    </w:p>
    <w:p w:rsidR="003C25A7" w:rsidRDefault="003C25A7" w:rsidP="002B7E64">
      <w:pPr>
        <w:ind w:firstLine="708"/>
        <w:jc w:val="right"/>
        <w:rPr>
          <w:rFonts w:ascii="Times New Roman" w:hAnsi="Times New Roman" w:cs="Times New Roman"/>
          <w:b/>
        </w:rPr>
      </w:pPr>
    </w:p>
    <w:p w:rsidR="003C25A7" w:rsidRDefault="003C25A7" w:rsidP="002B7E64">
      <w:pPr>
        <w:ind w:firstLine="708"/>
        <w:jc w:val="right"/>
        <w:rPr>
          <w:rFonts w:ascii="Times New Roman" w:hAnsi="Times New Roman" w:cs="Times New Roman"/>
          <w:b/>
        </w:rPr>
      </w:pPr>
    </w:p>
    <w:p w:rsidR="003C25A7" w:rsidRPr="00B82D8A" w:rsidRDefault="003C25A7" w:rsidP="002B7E64">
      <w:pPr>
        <w:ind w:firstLine="708"/>
        <w:jc w:val="right"/>
        <w:rPr>
          <w:rFonts w:ascii="Times New Roman" w:hAnsi="Times New Roman" w:cs="Times New Roman"/>
          <w:b/>
        </w:rPr>
      </w:pPr>
    </w:p>
    <w:p w:rsidR="00DB2428" w:rsidRDefault="00DB2428" w:rsidP="00147556">
      <w:pPr>
        <w:ind w:firstLine="708"/>
        <w:jc w:val="right"/>
        <w:rPr>
          <w:rFonts w:ascii="Times New Roman" w:hAnsi="Times New Roman" w:cs="Times New Roman"/>
        </w:rPr>
      </w:pPr>
    </w:p>
    <w:sectPr w:rsidR="00DB2428" w:rsidSect="00B354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243612C"/>
    <w:multiLevelType w:val="hybridMultilevel"/>
    <w:tmpl w:val="AC608C2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20FC"/>
    <w:multiLevelType w:val="hybridMultilevel"/>
    <w:tmpl w:val="709EBE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51A9"/>
    <w:multiLevelType w:val="hybridMultilevel"/>
    <w:tmpl w:val="21984B14"/>
    <w:lvl w:ilvl="0" w:tplc="71B6DF18">
      <w:start w:val="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2E55701"/>
    <w:multiLevelType w:val="hybridMultilevel"/>
    <w:tmpl w:val="DBAE42CC"/>
    <w:lvl w:ilvl="0" w:tplc="B05C5E36">
      <w:start w:val="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F547D6"/>
    <w:multiLevelType w:val="hybridMultilevel"/>
    <w:tmpl w:val="F10A98C0"/>
    <w:lvl w:ilvl="0" w:tplc="F4FE720E">
      <w:start w:val="1"/>
      <w:numFmt w:val="decimal"/>
      <w:lvlText w:val="%1."/>
      <w:lvlJc w:val="left"/>
      <w:pPr>
        <w:ind w:left="61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>
    <w:nsid w:val="3DAE6A4C"/>
    <w:multiLevelType w:val="hybridMultilevel"/>
    <w:tmpl w:val="476EA728"/>
    <w:lvl w:ilvl="0" w:tplc="55BEE93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F063F"/>
    <w:multiLevelType w:val="hybridMultilevel"/>
    <w:tmpl w:val="CC8A8966"/>
    <w:lvl w:ilvl="0" w:tplc="47748A8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>
    <w:nsid w:val="45243D01"/>
    <w:multiLevelType w:val="hybridMultilevel"/>
    <w:tmpl w:val="4D8C6350"/>
    <w:lvl w:ilvl="0" w:tplc="4F6651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0358C"/>
    <w:multiLevelType w:val="hybridMultilevel"/>
    <w:tmpl w:val="9F5859DA"/>
    <w:lvl w:ilvl="0" w:tplc="C86C4C1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>
    <w:nsid w:val="4D0B6FE8"/>
    <w:multiLevelType w:val="hybridMultilevel"/>
    <w:tmpl w:val="82C66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9E1AFF"/>
    <w:multiLevelType w:val="hybridMultilevel"/>
    <w:tmpl w:val="42F65C18"/>
    <w:lvl w:ilvl="0" w:tplc="BC708A1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2EC3E60"/>
    <w:multiLevelType w:val="hybridMultilevel"/>
    <w:tmpl w:val="19C282F0"/>
    <w:lvl w:ilvl="0" w:tplc="E6CA8252">
      <w:start w:val="13"/>
      <w:numFmt w:val="bullet"/>
      <w:lvlText w:val=""/>
      <w:lvlJc w:val="left"/>
      <w:pPr>
        <w:ind w:left="47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3">
    <w:nsid w:val="71F0428C"/>
    <w:multiLevelType w:val="hybridMultilevel"/>
    <w:tmpl w:val="B70E0F1E"/>
    <w:lvl w:ilvl="0" w:tplc="65443E2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>
    <w:nsid w:val="78F651CE"/>
    <w:multiLevelType w:val="hybridMultilevel"/>
    <w:tmpl w:val="ECC6F278"/>
    <w:lvl w:ilvl="0" w:tplc="FD80C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A3F0FF2"/>
    <w:multiLevelType w:val="hybridMultilevel"/>
    <w:tmpl w:val="0406B91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3DA"/>
    <w:rsid w:val="000017F3"/>
    <w:rsid w:val="00005153"/>
    <w:rsid w:val="00006E6F"/>
    <w:rsid w:val="000117E6"/>
    <w:rsid w:val="00012FA6"/>
    <w:rsid w:val="0001599F"/>
    <w:rsid w:val="0002224C"/>
    <w:rsid w:val="000231E4"/>
    <w:rsid w:val="00025A68"/>
    <w:rsid w:val="00027A31"/>
    <w:rsid w:val="00034B67"/>
    <w:rsid w:val="00035E81"/>
    <w:rsid w:val="0004620C"/>
    <w:rsid w:val="00052C69"/>
    <w:rsid w:val="00053EB7"/>
    <w:rsid w:val="0006148A"/>
    <w:rsid w:val="000723DA"/>
    <w:rsid w:val="00074992"/>
    <w:rsid w:val="000812FE"/>
    <w:rsid w:val="00081B2E"/>
    <w:rsid w:val="000904B9"/>
    <w:rsid w:val="00092407"/>
    <w:rsid w:val="00092514"/>
    <w:rsid w:val="00097009"/>
    <w:rsid w:val="000A3E99"/>
    <w:rsid w:val="000A5CD5"/>
    <w:rsid w:val="000A5FD4"/>
    <w:rsid w:val="000B1E52"/>
    <w:rsid w:val="000B3572"/>
    <w:rsid w:val="000B4DCE"/>
    <w:rsid w:val="000B556C"/>
    <w:rsid w:val="000B730C"/>
    <w:rsid w:val="000B7393"/>
    <w:rsid w:val="000C1E7C"/>
    <w:rsid w:val="000C4880"/>
    <w:rsid w:val="000C5182"/>
    <w:rsid w:val="000C5AA2"/>
    <w:rsid w:val="000D0ADD"/>
    <w:rsid w:val="000D22ED"/>
    <w:rsid w:val="000D265A"/>
    <w:rsid w:val="000D4DFC"/>
    <w:rsid w:val="000D7483"/>
    <w:rsid w:val="000E0613"/>
    <w:rsid w:val="000E208C"/>
    <w:rsid w:val="000F2918"/>
    <w:rsid w:val="000F313A"/>
    <w:rsid w:val="001004B7"/>
    <w:rsid w:val="0010060E"/>
    <w:rsid w:val="00101F84"/>
    <w:rsid w:val="00103D98"/>
    <w:rsid w:val="00120E2F"/>
    <w:rsid w:val="00123E37"/>
    <w:rsid w:val="001253CC"/>
    <w:rsid w:val="00127982"/>
    <w:rsid w:val="001334ED"/>
    <w:rsid w:val="0013357E"/>
    <w:rsid w:val="0013389A"/>
    <w:rsid w:val="00143A72"/>
    <w:rsid w:val="0014451F"/>
    <w:rsid w:val="00147556"/>
    <w:rsid w:val="00151588"/>
    <w:rsid w:val="001518A9"/>
    <w:rsid w:val="00167A2C"/>
    <w:rsid w:val="001726D0"/>
    <w:rsid w:val="00172F15"/>
    <w:rsid w:val="00174FE9"/>
    <w:rsid w:val="00177F86"/>
    <w:rsid w:val="00181D43"/>
    <w:rsid w:val="00192B21"/>
    <w:rsid w:val="001934B7"/>
    <w:rsid w:val="00194694"/>
    <w:rsid w:val="001A7BD9"/>
    <w:rsid w:val="001B4A05"/>
    <w:rsid w:val="001B6286"/>
    <w:rsid w:val="001D0599"/>
    <w:rsid w:val="001D5F73"/>
    <w:rsid w:val="001E1F0F"/>
    <w:rsid w:val="001E279D"/>
    <w:rsid w:val="001E3760"/>
    <w:rsid w:val="001E661C"/>
    <w:rsid w:val="001E71AA"/>
    <w:rsid w:val="001E75FF"/>
    <w:rsid w:val="001F0F19"/>
    <w:rsid w:val="001F3334"/>
    <w:rsid w:val="00200B60"/>
    <w:rsid w:val="00201364"/>
    <w:rsid w:val="00202535"/>
    <w:rsid w:val="00202E72"/>
    <w:rsid w:val="00202E95"/>
    <w:rsid w:val="00203A41"/>
    <w:rsid w:val="00204CF7"/>
    <w:rsid w:val="00207FB0"/>
    <w:rsid w:val="00210A6A"/>
    <w:rsid w:val="0021581B"/>
    <w:rsid w:val="00216DD3"/>
    <w:rsid w:val="00222F26"/>
    <w:rsid w:val="00225248"/>
    <w:rsid w:val="00225CBA"/>
    <w:rsid w:val="00227457"/>
    <w:rsid w:val="00230726"/>
    <w:rsid w:val="00232C56"/>
    <w:rsid w:val="0023566D"/>
    <w:rsid w:val="0023795C"/>
    <w:rsid w:val="00237BC2"/>
    <w:rsid w:val="00244ACD"/>
    <w:rsid w:val="00252B07"/>
    <w:rsid w:val="00253704"/>
    <w:rsid w:val="00256D93"/>
    <w:rsid w:val="002652DA"/>
    <w:rsid w:val="00271029"/>
    <w:rsid w:val="002722E7"/>
    <w:rsid w:val="00274AEE"/>
    <w:rsid w:val="0028090D"/>
    <w:rsid w:val="0028635D"/>
    <w:rsid w:val="00286EB8"/>
    <w:rsid w:val="002879A0"/>
    <w:rsid w:val="00293EB8"/>
    <w:rsid w:val="00297B7E"/>
    <w:rsid w:val="002A53E1"/>
    <w:rsid w:val="002A67E8"/>
    <w:rsid w:val="002A7F23"/>
    <w:rsid w:val="002B7276"/>
    <w:rsid w:val="002B7E64"/>
    <w:rsid w:val="002C1281"/>
    <w:rsid w:val="002C247E"/>
    <w:rsid w:val="002C5776"/>
    <w:rsid w:val="002C6519"/>
    <w:rsid w:val="002C68D2"/>
    <w:rsid w:val="002C7D87"/>
    <w:rsid w:val="002F35A1"/>
    <w:rsid w:val="002F6002"/>
    <w:rsid w:val="0030005A"/>
    <w:rsid w:val="00302472"/>
    <w:rsid w:val="00303037"/>
    <w:rsid w:val="00303658"/>
    <w:rsid w:val="00304A97"/>
    <w:rsid w:val="00310B15"/>
    <w:rsid w:val="00313C68"/>
    <w:rsid w:val="00314094"/>
    <w:rsid w:val="003143D1"/>
    <w:rsid w:val="003154F8"/>
    <w:rsid w:val="00323CA6"/>
    <w:rsid w:val="00324A69"/>
    <w:rsid w:val="00344B5F"/>
    <w:rsid w:val="00344EC6"/>
    <w:rsid w:val="00345249"/>
    <w:rsid w:val="00345FAC"/>
    <w:rsid w:val="0034655E"/>
    <w:rsid w:val="00346CA1"/>
    <w:rsid w:val="00351072"/>
    <w:rsid w:val="003540D2"/>
    <w:rsid w:val="00356D9A"/>
    <w:rsid w:val="00357102"/>
    <w:rsid w:val="00362D2F"/>
    <w:rsid w:val="00363B8D"/>
    <w:rsid w:val="0037429C"/>
    <w:rsid w:val="00376C07"/>
    <w:rsid w:val="003840FB"/>
    <w:rsid w:val="00385609"/>
    <w:rsid w:val="003A4BB0"/>
    <w:rsid w:val="003A6432"/>
    <w:rsid w:val="003B18ED"/>
    <w:rsid w:val="003C1277"/>
    <w:rsid w:val="003C25A7"/>
    <w:rsid w:val="003C2F9C"/>
    <w:rsid w:val="003C43ED"/>
    <w:rsid w:val="003C602E"/>
    <w:rsid w:val="003D28A5"/>
    <w:rsid w:val="003D7FBC"/>
    <w:rsid w:val="003F3AC8"/>
    <w:rsid w:val="003F4AB6"/>
    <w:rsid w:val="003F4D7A"/>
    <w:rsid w:val="003F72B8"/>
    <w:rsid w:val="00402A1A"/>
    <w:rsid w:val="00403E0E"/>
    <w:rsid w:val="004117E8"/>
    <w:rsid w:val="004152D7"/>
    <w:rsid w:val="00416AD8"/>
    <w:rsid w:val="00423E27"/>
    <w:rsid w:val="00426091"/>
    <w:rsid w:val="00431E8A"/>
    <w:rsid w:val="00440756"/>
    <w:rsid w:val="004441F6"/>
    <w:rsid w:val="0044536F"/>
    <w:rsid w:val="004461D7"/>
    <w:rsid w:val="00446E37"/>
    <w:rsid w:val="0045172E"/>
    <w:rsid w:val="00451CE0"/>
    <w:rsid w:val="004632E1"/>
    <w:rsid w:val="00472279"/>
    <w:rsid w:val="0047274D"/>
    <w:rsid w:val="00476429"/>
    <w:rsid w:val="004813FA"/>
    <w:rsid w:val="0048348F"/>
    <w:rsid w:val="00483E15"/>
    <w:rsid w:val="00490CD7"/>
    <w:rsid w:val="00492448"/>
    <w:rsid w:val="00493C50"/>
    <w:rsid w:val="00495281"/>
    <w:rsid w:val="00497AB2"/>
    <w:rsid w:val="004A37A4"/>
    <w:rsid w:val="004A4BBA"/>
    <w:rsid w:val="004B1AD8"/>
    <w:rsid w:val="004B422A"/>
    <w:rsid w:val="004B4C25"/>
    <w:rsid w:val="004B4DC0"/>
    <w:rsid w:val="004B5F45"/>
    <w:rsid w:val="004C3A18"/>
    <w:rsid w:val="004C4A67"/>
    <w:rsid w:val="004D3B64"/>
    <w:rsid w:val="004E5BC7"/>
    <w:rsid w:val="004F3207"/>
    <w:rsid w:val="004F39DE"/>
    <w:rsid w:val="004F7414"/>
    <w:rsid w:val="004F75A6"/>
    <w:rsid w:val="005015E0"/>
    <w:rsid w:val="005040FF"/>
    <w:rsid w:val="005043B9"/>
    <w:rsid w:val="005220D8"/>
    <w:rsid w:val="005248E4"/>
    <w:rsid w:val="005269AA"/>
    <w:rsid w:val="0053065B"/>
    <w:rsid w:val="005348F1"/>
    <w:rsid w:val="00537A47"/>
    <w:rsid w:val="00541619"/>
    <w:rsid w:val="005437D5"/>
    <w:rsid w:val="00545D18"/>
    <w:rsid w:val="0054718C"/>
    <w:rsid w:val="005472F9"/>
    <w:rsid w:val="00551640"/>
    <w:rsid w:val="00552987"/>
    <w:rsid w:val="00553432"/>
    <w:rsid w:val="0055613F"/>
    <w:rsid w:val="00561307"/>
    <w:rsid w:val="0056598E"/>
    <w:rsid w:val="005665C6"/>
    <w:rsid w:val="00575E73"/>
    <w:rsid w:val="005771ED"/>
    <w:rsid w:val="00580808"/>
    <w:rsid w:val="005819C5"/>
    <w:rsid w:val="005823BD"/>
    <w:rsid w:val="00583C0F"/>
    <w:rsid w:val="00585B16"/>
    <w:rsid w:val="00587A58"/>
    <w:rsid w:val="00587BED"/>
    <w:rsid w:val="005928EE"/>
    <w:rsid w:val="00593353"/>
    <w:rsid w:val="005A0366"/>
    <w:rsid w:val="005A141C"/>
    <w:rsid w:val="005A5A86"/>
    <w:rsid w:val="005B0214"/>
    <w:rsid w:val="005B1A16"/>
    <w:rsid w:val="005B3C9E"/>
    <w:rsid w:val="005B4043"/>
    <w:rsid w:val="005B5428"/>
    <w:rsid w:val="005B68D2"/>
    <w:rsid w:val="005C07BD"/>
    <w:rsid w:val="005D3A39"/>
    <w:rsid w:val="005E0813"/>
    <w:rsid w:val="005E4C26"/>
    <w:rsid w:val="005E5021"/>
    <w:rsid w:val="005F12E4"/>
    <w:rsid w:val="005F3D2E"/>
    <w:rsid w:val="005F61BC"/>
    <w:rsid w:val="0060017E"/>
    <w:rsid w:val="00600A89"/>
    <w:rsid w:val="00601C96"/>
    <w:rsid w:val="006051EE"/>
    <w:rsid w:val="00611E10"/>
    <w:rsid w:val="00621DB2"/>
    <w:rsid w:val="00621E5C"/>
    <w:rsid w:val="00630568"/>
    <w:rsid w:val="006325F5"/>
    <w:rsid w:val="00640ACD"/>
    <w:rsid w:val="006443CC"/>
    <w:rsid w:val="006446C6"/>
    <w:rsid w:val="006508D2"/>
    <w:rsid w:val="00650AB9"/>
    <w:rsid w:val="006513A0"/>
    <w:rsid w:val="006538E9"/>
    <w:rsid w:val="006630CA"/>
    <w:rsid w:val="006660EB"/>
    <w:rsid w:val="00667369"/>
    <w:rsid w:val="00670352"/>
    <w:rsid w:val="00671690"/>
    <w:rsid w:val="00675BFE"/>
    <w:rsid w:val="006821DF"/>
    <w:rsid w:val="0068250D"/>
    <w:rsid w:val="006854D6"/>
    <w:rsid w:val="006856A6"/>
    <w:rsid w:val="0069480F"/>
    <w:rsid w:val="006974CA"/>
    <w:rsid w:val="006A2452"/>
    <w:rsid w:val="006B4C6D"/>
    <w:rsid w:val="006B73A2"/>
    <w:rsid w:val="006C360A"/>
    <w:rsid w:val="006C3EC9"/>
    <w:rsid w:val="006C444C"/>
    <w:rsid w:val="006C6810"/>
    <w:rsid w:val="006F79B7"/>
    <w:rsid w:val="00700657"/>
    <w:rsid w:val="00703558"/>
    <w:rsid w:val="00705D72"/>
    <w:rsid w:val="00711560"/>
    <w:rsid w:val="007225D5"/>
    <w:rsid w:val="007246C3"/>
    <w:rsid w:val="007307EF"/>
    <w:rsid w:val="00735C29"/>
    <w:rsid w:val="0073672A"/>
    <w:rsid w:val="007367D3"/>
    <w:rsid w:val="00743393"/>
    <w:rsid w:val="00744505"/>
    <w:rsid w:val="00744E85"/>
    <w:rsid w:val="00754A41"/>
    <w:rsid w:val="00763B4B"/>
    <w:rsid w:val="00763B69"/>
    <w:rsid w:val="007647D1"/>
    <w:rsid w:val="00766E3E"/>
    <w:rsid w:val="007A1CA0"/>
    <w:rsid w:val="007A502B"/>
    <w:rsid w:val="007A7145"/>
    <w:rsid w:val="007A7F52"/>
    <w:rsid w:val="007B0D01"/>
    <w:rsid w:val="007B1220"/>
    <w:rsid w:val="007B1968"/>
    <w:rsid w:val="007B6982"/>
    <w:rsid w:val="007C72B2"/>
    <w:rsid w:val="007D6E59"/>
    <w:rsid w:val="007D7DB6"/>
    <w:rsid w:val="007E37EF"/>
    <w:rsid w:val="007E74B2"/>
    <w:rsid w:val="007F5531"/>
    <w:rsid w:val="00800980"/>
    <w:rsid w:val="00804A19"/>
    <w:rsid w:val="00805F6A"/>
    <w:rsid w:val="00812B7F"/>
    <w:rsid w:val="0081449D"/>
    <w:rsid w:val="00815B98"/>
    <w:rsid w:val="008209A5"/>
    <w:rsid w:val="0083023C"/>
    <w:rsid w:val="008325AA"/>
    <w:rsid w:val="00843372"/>
    <w:rsid w:val="0084402E"/>
    <w:rsid w:val="008460DF"/>
    <w:rsid w:val="00847400"/>
    <w:rsid w:val="00852F31"/>
    <w:rsid w:val="008531DF"/>
    <w:rsid w:val="0086043B"/>
    <w:rsid w:val="0086309B"/>
    <w:rsid w:val="0086455E"/>
    <w:rsid w:val="00866442"/>
    <w:rsid w:val="0086737D"/>
    <w:rsid w:val="00872BC4"/>
    <w:rsid w:val="00875113"/>
    <w:rsid w:val="00880A69"/>
    <w:rsid w:val="00882533"/>
    <w:rsid w:val="00882C1A"/>
    <w:rsid w:val="00890689"/>
    <w:rsid w:val="00892D3C"/>
    <w:rsid w:val="008A41B0"/>
    <w:rsid w:val="008A5BC6"/>
    <w:rsid w:val="008B04AB"/>
    <w:rsid w:val="008B10BC"/>
    <w:rsid w:val="008B2105"/>
    <w:rsid w:val="008C0F5C"/>
    <w:rsid w:val="008C59D8"/>
    <w:rsid w:val="008C62FB"/>
    <w:rsid w:val="008D0F0A"/>
    <w:rsid w:val="008D4C73"/>
    <w:rsid w:val="008D7ECF"/>
    <w:rsid w:val="008E1B86"/>
    <w:rsid w:val="008E35F2"/>
    <w:rsid w:val="008F3EEF"/>
    <w:rsid w:val="008F507E"/>
    <w:rsid w:val="008F543A"/>
    <w:rsid w:val="008F597E"/>
    <w:rsid w:val="008F7A38"/>
    <w:rsid w:val="0090111D"/>
    <w:rsid w:val="009112D8"/>
    <w:rsid w:val="009135B5"/>
    <w:rsid w:val="009157EA"/>
    <w:rsid w:val="00916A8C"/>
    <w:rsid w:val="009204BD"/>
    <w:rsid w:val="00931784"/>
    <w:rsid w:val="00955406"/>
    <w:rsid w:val="009565F0"/>
    <w:rsid w:val="00957EA2"/>
    <w:rsid w:val="0096275E"/>
    <w:rsid w:val="00963A6C"/>
    <w:rsid w:val="00966C09"/>
    <w:rsid w:val="00967CAC"/>
    <w:rsid w:val="00970075"/>
    <w:rsid w:val="00970724"/>
    <w:rsid w:val="009719D0"/>
    <w:rsid w:val="00981BB4"/>
    <w:rsid w:val="00984783"/>
    <w:rsid w:val="0098720E"/>
    <w:rsid w:val="00991FBF"/>
    <w:rsid w:val="00992132"/>
    <w:rsid w:val="0099427D"/>
    <w:rsid w:val="009956BB"/>
    <w:rsid w:val="00995869"/>
    <w:rsid w:val="009A2FA2"/>
    <w:rsid w:val="009B076D"/>
    <w:rsid w:val="009B22B1"/>
    <w:rsid w:val="009C29B3"/>
    <w:rsid w:val="009C4D6A"/>
    <w:rsid w:val="009D2653"/>
    <w:rsid w:val="009D515C"/>
    <w:rsid w:val="009D68D8"/>
    <w:rsid w:val="009D75DD"/>
    <w:rsid w:val="009E1D89"/>
    <w:rsid w:val="009E64E2"/>
    <w:rsid w:val="009F6BA9"/>
    <w:rsid w:val="009F6F4B"/>
    <w:rsid w:val="00A015A6"/>
    <w:rsid w:val="00A035CD"/>
    <w:rsid w:val="00A064FC"/>
    <w:rsid w:val="00A12398"/>
    <w:rsid w:val="00A14D76"/>
    <w:rsid w:val="00A156E3"/>
    <w:rsid w:val="00A22507"/>
    <w:rsid w:val="00A22EEC"/>
    <w:rsid w:val="00A233FA"/>
    <w:rsid w:val="00A24EBA"/>
    <w:rsid w:val="00A2536F"/>
    <w:rsid w:val="00A25D81"/>
    <w:rsid w:val="00A30F62"/>
    <w:rsid w:val="00A322AB"/>
    <w:rsid w:val="00A32372"/>
    <w:rsid w:val="00A41048"/>
    <w:rsid w:val="00A4161F"/>
    <w:rsid w:val="00A42D4A"/>
    <w:rsid w:val="00A44C97"/>
    <w:rsid w:val="00A468D8"/>
    <w:rsid w:val="00A53DE1"/>
    <w:rsid w:val="00A56504"/>
    <w:rsid w:val="00A56FC4"/>
    <w:rsid w:val="00A60857"/>
    <w:rsid w:val="00A608F3"/>
    <w:rsid w:val="00A64AFB"/>
    <w:rsid w:val="00A66F8E"/>
    <w:rsid w:val="00A718C0"/>
    <w:rsid w:val="00A72E71"/>
    <w:rsid w:val="00A7333B"/>
    <w:rsid w:val="00A75510"/>
    <w:rsid w:val="00A75833"/>
    <w:rsid w:val="00A7771E"/>
    <w:rsid w:val="00A8004E"/>
    <w:rsid w:val="00A80C4B"/>
    <w:rsid w:val="00A82C9C"/>
    <w:rsid w:val="00A838B9"/>
    <w:rsid w:val="00A85A93"/>
    <w:rsid w:val="00A87100"/>
    <w:rsid w:val="00A910CF"/>
    <w:rsid w:val="00A95F11"/>
    <w:rsid w:val="00A977B2"/>
    <w:rsid w:val="00AA6A72"/>
    <w:rsid w:val="00AB09F1"/>
    <w:rsid w:val="00AB1F75"/>
    <w:rsid w:val="00AB42D6"/>
    <w:rsid w:val="00AB4726"/>
    <w:rsid w:val="00AC1786"/>
    <w:rsid w:val="00AC1DC8"/>
    <w:rsid w:val="00AC3E09"/>
    <w:rsid w:val="00AC7368"/>
    <w:rsid w:val="00AD0435"/>
    <w:rsid w:val="00AE01F1"/>
    <w:rsid w:val="00AE13EC"/>
    <w:rsid w:val="00AE1F04"/>
    <w:rsid w:val="00AE2947"/>
    <w:rsid w:val="00AE459A"/>
    <w:rsid w:val="00AF5B98"/>
    <w:rsid w:val="00B06538"/>
    <w:rsid w:val="00B13A12"/>
    <w:rsid w:val="00B2297E"/>
    <w:rsid w:val="00B30BBB"/>
    <w:rsid w:val="00B34661"/>
    <w:rsid w:val="00B354AF"/>
    <w:rsid w:val="00B36058"/>
    <w:rsid w:val="00B419F9"/>
    <w:rsid w:val="00B44212"/>
    <w:rsid w:val="00B55305"/>
    <w:rsid w:val="00B575A5"/>
    <w:rsid w:val="00B63827"/>
    <w:rsid w:val="00B645D7"/>
    <w:rsid w:val="00B64AE7"/>
    <w:rsid w:val="00B65444"/>
    <w:rsid w:val="00B67B2B"/>
    <w:rsid w:val="00B70244"/>
    <w:rsid w:val="00B72E1A"/>
    <w:rsid w:val="00B72FD5"/>
    <w:rsid w:val="00B826BC"/>
    <w:rsid w:val="00B82D8A"/>
    <w:rsid w:val="00B91479"/>
    <w:rsid w:val="00B94C39"/>
    <w:rsid w:val="00B95856"/>
    <w:rsid w:val="00B95DE0"/>
    <w:rsid w:val="00BA08A8"/>
    <w:rsid w:val="00BA2BE8"/>
    <w:rsid w:val="00BA2C50"/>
    <w:rsid w:val="00BA5514"/>
    <w:rsid w:val="00BA6D33"/>
    <w:rsid w:val="00BA756F"/>
    <w:rsid w:val="00BA757A"/>
    <w:rsid w:val="00BB62E3"/>
    <w:rsid w:val="00BB695B"/>
    <w:rsid w:val="00BB75A9"/>
    <w:rsid w:val="00BC05AD"/>
    <w:rsid w:val="00BC0BA6"/>
    <w:rsid w:val="00BC0F68"/>
    <w:rsid w:val="00BC1827"/>
    <w:rsid w:val="00BC44C0"/>
    <w:rsid w:val="00BD00C2"/>
    <w:rsid w:val="00BD267A"/>
    <w:rsid w:val="00BD2C84"/>
    <w:rsid w:val="00BD3962"/>
    <w:rsid w:val="00BD4B64"/>
    <w:rsid w:val="00BE18A9"/>
    <w:rsid w:val="00C02177"/>
    <w:rsid w:val="00C04D99"/>
    <w:rsid w:val="00C13E92"/>
    <w:rsid w:val="00C15B2F"/>
    <w:rsid w:val="00C16258"/>
    <w:rsid w:val="00C17A5B"/>
    <w:rsid w:val="00C20D3B"/>
    <w:rsid w:val="00C22276"/>
    <w:rsid w:val="00C23699"/>
    <w:rsid w:val="00C24C51"/>
    <w:rsid w:val="00C269AF"/>
    <w:rsid w:val="00C26AFD"/>
    <w:rsid w:val="00C361AD"/>
    <w:rsid w:val="00C364C3"/>
    <w:rsid w:val="00C370C2"/>
    <w:rsid w:val="00C4784B"/>
    <w:rsid w:val="00C478D9"/>
    <w:rsid w:val="00C51A6C"/>
    <w:rsid w:val="00C5261A"/>
    <w:rsid w:val="00C546C1"/>
    <w:rsid w:val="00C632F8"/>
    <w:rsid w:val="00C66565"/>
    <w:rsid w:val="00C7316A"/>
    <w:rsid w:val="00C7414D"/>
    <w:rsid w:val="00C77717"/>
    <w:rsid w:val="00C84396"/>
    <w:rsid w:val="00C91031"/>
    <w:rsid w:val="00C976FB"/>
    <w:rsid w:val="00CA620D"/>
    <w:rsid w:val="00CB1243"/>
    <w:rsid w:val="00CB38EF"/>
    <w:rsid w:val="00CB714A"/>
    <w:rsid w:val="00CB750C"/>
    <w:rsid w:val="00CC0A97"/>
    <w:rsid w:val="00CC176F"/>
    <w:rsid w:val="00CC1FD1"/>
    <w:rsid w:val="00CC2564"/>
    <w:rsid w:val="00CD4D14"/>
    <w:rsid w:val="00CD5CBE"/>
    <w:rsid w:val="00CD7999"/>
    <w:rsid w:val="00CE2490"/>
    <w:rsid w:val="00CF4578"/>
    <w:rsid w:val="00CF51FD"/>
    <w:rsid w:val="00CF7CF9"/>
    <w:rsid w:val="00D037FE"/>
    <w:rsid w:val="00D11E5C"/>
    <w:rsid w:val="00D16015"/>
    <w:rsid w:val="00D16630"/>
    <w:rsid w:val="00D22CC6"/>
    <w:rsid w:val="00D26541"/>
    <w:rsid w:val="00D312E3"/>
    <w:rsid w:val="00D321C2"/>
    <w:rsid w:val="00D36A4D"/>
    <w:rsid w:val="00D40B13"/>
    <w:rsid w:val="00D42D8E"/>
    <w:rsid w:val="00D43228"/>
    <w:rsid w:val="00D43F36"/>
    <w:rsid w:val="00D50973"/>
    <w:rsid w:val="00D52395"/>
    <w:rsid w:val="00D615F5"/>
    <w:rsid w:val="00D63F76"/>
    <w:rsid w:val="00D64548"/>
    <w:rsid w:val="00D66C68"/>
    <w:rsid w:val="00D72603"/>
    <w:rsid w:val="00D73331"/>
    <w:rsid w:val="00D7545A"/>
    <w:rsid w:val="00D77229"/>
    <w:rsid w:val="00D816DB"/>
    <w:rsid w:val="00D8261D"/>
    <w:rsid w:val="00D8347C"/>
    <w:rsid w:val="00D86DFC"/>
    <w:rsid w:val="00D86F23"/>
    <w:rsid w:val="00D91588"/>
    <w:rsid w:val="00DA03EC"/>
    <w:rsid w:val="00DA40A0"/>
    <w:rsid w:val="00DA5BF6"/>
    <w:rsid w:val="00DA61D7"/>
    <w:rsid w:val="00DB2428"/>
    <w:rsid w:val="00DB6A72"/>
    <w:rsid w:val="00DB7F01"/>
    <w:rsid w:val="00DC2437"/>
    <w:rsid w:val="00DC2AA3"/>
    <w:rsid w:val="00DD1912"/>
    <w:rsid w:val="00DD5A8B"/>
    <w:rsid w:val="00DE0FB3"/>
    <w:rsid w:val="00DE24F6"/>
    <w:rsid w:val="00DE2F94"/>
    <w:rsid w:val="00DE3D97"/>
    <w:rsid w:val="00DE6BCF"/>
    <w:rsid w:val="00DF19BD"/>
    <w:rsid w:val="00DF1A47"/>
    <w:rsid w:val="00DF40CD"/>
    <w:rsid w:val="00DF6908"/>
    <w:rsid w:val="00E00061"/>
    <w:rsid w:val="00E02B98"/>
    <w:rsid w:val="00E05F78"/>
    <w:rsid w:val="00E1046C"/>
    <w:rsid w:val="00E11EF3"/>
    <w:rsid w:val="00E14205"/>
    <w:rsid w:val="00E14412"/>
    <w:rsid w:val="00E14FE8"/>
    <w:rsid w:val="00E21212"/>
    <w:rsid w:val="00E27CB3"/>
    <w:rsid w:val="00E31F48"/>
    <w:rsid w:val="00E32DA8"/>
    <w:rsid w:val="00E348F3"/>
    <w:rsid w:val="00E358AF"/>
    <w:rsid w:val="00E45C7A"/>
    <w:rsid w:val="00E533DF"/>
    <w:rsid w:val="00E60682"/>
    <w:rsid w:val="00E66D28"/>
    <w:rsid w:val="00E74229"/>
    <w:rsid w:val="00E75C6B"/>
    <w:rsid w:val="00E81AD4"/>
    <w:rsid w:val="00E832EF"/>
    <w:rsid w:val="00E87D0E"/>
    <w:rsid w:val="00E911B3"/>
    <w:rsid w:val="00E942A2"/>
    <w:rsid w:val="00E94576"/>
    <w:rsid w:val="00E96714"/>
    <w:rsid w:val="00E97FF2"/>
    <w:rsid w:val="00EA494F"/>
    <w:rsid w:val="00EA5A29"/>
    <w:rsid w:val="00EB0302"/>
    <w:rsid w:val="00EB15C1"/>
    <w:rsid w:val="00EB2093"/>
    <w:rsid w:val="00EB20F7"/>
    <w:rsid w:val="00EB2C6F"/>
    <w:rsid w:val="00EB4031"/>
    <w:rsid w:val="00EC2A7E"/>
    <w:rsid w:val="00EC65EE"/>
    <w:rsid w:val="00ED1049"/>
    <w:rsid w:val="00ED2A25"/>
    <w:rsid w:val="00ED6750"/>
    <w:rsid w:val="00EE0567"/>
    <w:rsid w:val="00EF0160"/>
    <w:rsid w:val="00EF1D5B"/>
    <w:rsid w:val="00EF2FF1"/>
    <w:rsid w:val="00EF48D1"/>
    <w:rsid w:val="00EF5A98"/>
    <w:rsid w:val="00EF5D2F"/>
    <w:rsid w:val="00F0305E"/>
    <w:rsid w:val="00F03DE7"/>
    <w:rsid w:val="00F1003D"/>
    <w:rsid w:val="00F13218"/>
    <w:rsid w:val="00F1364C"/>
    <w:rsid w:val="00F13AA8"/>
    <w:rsid w:val="00F2185D"/>
    <w:rsid w:val="00F24CC5"/>
    <w:rsid w:val="00F32D33"/>
    <w:rsid w:val="00F41C49"/>
    <w:rsid w:val="00F43CFD"/>
    <w:rsid w:val="00F45074"/>
    <w:rsid w:val="00F452F6"/>
    <w:rsid w:val="00F475D6"/>
    <w:rsid w:val="00F475FD"/>
    <w:rsid w:val="00F501BD"/>
    <w:rsid w:val="00F5402F"/>
    <w:rsid w:val="00F5450E"/>
    <w:rsid w:val="00F55CF9"/>
    <w:rsid w:val="00F561E4"/>
    <w:rsid w:val="00F64A06"/>
    <w:rsid w:val="00F65240"/>
    <w:rsid w:val="00F66C92"/>
    <w:rsid w:val="00F70137"/>
    <w:rsid w:val="00F70E08"/>
    <w:rsid w:val="00F727A8"/>
    <w:rsid w:val="00F8244D"/>
    <w:rsid w:val="00F830B2"/>
    <w:rsid w:val="00F84C96"/>
    <w:rsid w:val="00F8620B"/>
    <w:rsid w:val="00F9417B"/>
    <w:rsid w:val="00F95876"/>
    <w:rsid w:val="00F95BF4"/>
    <w:rsid w:val="00F97FCB"/>
    <w:rsid w:val="00FA1458"/>
    <w:rsid w:val="00FA2EBD"/>
    <w:rsid w:val="00FB07AD"/>
    <w:rsid w:val="00FC1505"/>
    <w:rsid w:val="00FC4685"/>
    <w:rsid w:val="00FD0975"/>
    <w:rsid w:val="00FD1693"/>
    <w:rsid w:val="00FD2494"/>
    <w:rsid w:val="00FD42A5"/>
    <w:rsid w:val="00FE0A7C"/>
    <w:rsid w:val="00FE0F89"/>
    <w:rsid w:val="00FE15CE"/>
    <w:rsid w:val="00FE222D"/>
    <w:rsid w:val="00FE4DE8"/>
    <w:rsid w:val="00FE5980"/>
    <w:rsid w:val="00FE6E5A"/>
    <w:rsid w:val="00FE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53"/>
  </w:style>
  <w:style w:type="paragraph" w:styleId="2">
    <w:name w:val="heading 2"/>
    <w:basedOn w:val="a"/>
    <w:link w:val="20"/>
    <w:uiPriority w:val="99"/>
    <w:qFormat/>
    <w:rsid w:val="00C5261A"/>
    <w:pPr>
      <w:spacing w:before="100" w:beforeAutospacing="1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3D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64A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F6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,Варианты ответов"/>
    <w:basedOn w:val="a"/>
    <w:link w:val="a7"/>
    <w:uiPriority w:val="34"/>
    <w:qFormat/>
    <w:rsid w:val="00210A6A"/>
    <w:pPr>
      <w:ind w:left="720"/>
      <w:contextualSpacing/>
    </w:pPr>
  </w:style>
  <w:style w:type="paragraph" w:customStyle="1" w:styleId="a8">
    <w:name w:val="Содержимое таблицы"/>
    <w:basedOn w:val="a"/>
    <w:rsid w:val="00402A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Символ сноски"/>
    <w:rsid w:val="00EC2A7E"/>
  </w:style>
  <w:style w:type="paragraph" w:styleId="aa">
    <w:name w:val="Normal (Web)"/>
    <w:basedOn w:val="a"/>
    <w:unhideWhenUsed/>
    <w:rsid w:val="00E21212"/>
    <w:pPr>
      <w:widowControl w:val="0"/>
      <w:suppressAutoHyphens/>
      <w:spacing w:before="280" w:after="280" w:line="100" w:lineRule="atLeast"/>
    </w:pPr>
    <w:rPr>
      <w:rFonts w:ascii="Times New Roman" w:eastAsia="MS Mincho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Без интервала1"/>
    <w:uiPriority w:val="99"/>
    <w:rsid w:val="00A66F8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526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qFormat/>
    <w:rsid w:val="00C5261A"/>
    <w:rPr>
      <w:b/>
      <w:bCs/>
    </w:r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Варианты ответов Знак"/>
    <w:basedOn w:val="a0"/>
    <w:link w:val="a6"/>
    <w:uiPriority w:val="34"/>
    <w:locked/>
    <w:rsid w:val="00181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BC0F-3E21-48A9-A7AD-08BF8C7B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Замрук</cp:lastModifiedBy>
  <cp:revision>212</cp:revision>
  <cp:lastPrinted>2018-01-10T08:33:00Z</cp:lastPrinted>
  <dcterms:created xsi:type="dcterms:W3CDTF">2011-02-01T09:24:00Z</dcterms:created>
  <dcterms:modified xsi:type="dcterms:W3CDTF">2019-02-08T11:18:00Z</dcterms:modified>
</cp:coreProperties>
</file>